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47" w:rsidRDefault="00FD3E58" w:rsidP="008A1068">
      <w:pPr>
        <w:jc w:val="center"/>
      </w:pPr>
      <w:r>
        <w:rPr>
          <w:b/>
        </w:rPr>
        <w:t>20</w:t>
      </w:r>
      <w:r w:rsidR="00FB2E57">
        <w:rPr>
          <w:b/>
        </w:rPr>
        <w:t>1</w:t>
      </w:r>
      <w:r w:rsidR="008C5F8C">
        <w:rPr>
          <w:b/>
        </w:rPr>
        <w:t>9</w:t>
      </w:r>
      <w:r>
        <w:rPr>
          <w:b/>
        </w:rPr>
        <w:t xml:space="preserve"> End o</w:t>
      </w:r>
      <w:r w:rsidR="00402895">
        <w:rPr>
          <w:b/>
        </w:rPr>
        <w:t>f</w:t>
      </w:r>
      <w:r>
        <w:rPr>
          <w:b/>
        </w:rPr>
        <w:t xml:space="preserve"> Year Report to </w:t>
      </w:r>
      <w:r w:rsidR="008A1068">
        <w:rPr>
          <w:b/>
        </w:rPr>
        <w:t>Board</w:t>
      </w:r>
    </w:p>
    <w:p w:rsidR="008A1068" w:rsidRDefault="008A1068" w:rsidP="008A1068"/>
    <w:p w:rsidR="008A1068" w:rsidRPr="00083C91" w:rsidRDefault="008A1068" w:rsidP="008A1068">
      <w:p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Date:</w:t>
      </w:r>
      <w:r w:rsidR="00DD74EA" w:rsidRPr="00083C91">
        <w:rPr>
          <w:rFonts w:cs="Arial"/>
          <w:sz w:val="22"/>
          <w:szCs w:val="22"/>
        </w:rPr>
        <w:t xml:space="preserve"> </w:t>
      </w:r>
      <w:r w:rsidR="008C5F8C" w:rsidRPr="00083C91">
        <w:rPr>
          <w:rFonts w:cs="Arial"/>
          <w:sz w:val="22"/>
          <w:szCs w:val="22"/>
        </w:rPr>
        <w:t>January 18</w:t>
      </w:r>
      <w:r w:rsidR="00DD74EA" w:rsidRPr="00083C91">
        <w:rPr>
          <w:rFonts w:cs="Arial"/>
          <w:sz w:val="22"/>
          <w:szCs w:val="22"/>
        </w:rPr>
        <w:t xml:space="preserve">, </w:t>
      </w:r>
      <w:r w:rsidRPr="00083C91">
        <w:rPr>
          <w:rFonts w:cs="Arial"/>
          <w:sz w:val="22"/>
          <w:szCs w:val="22"/>
        </w:rPr>
        <w:t>20</w:t>
      </w:r>
      <w:r w:rsidR="008C5F8C" w:rsidRPr="00083C91">
        <w:rPr>
          <w:rFonts w:cs="Arial"/>
          <w:sz w:val="22"/>
          <w:szCs w:val="22"/>
        </w:rPr>
        <w:t>20</w:t>
      </w:r>
    </w:p>
    <w:p w:rsidR="008A1068" w:rsidRPr="00083C91" w:rsidRDefault="0099507D" w:rsidP="008A1068">
      <w:p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Location: </w:t>
      </w:r>
      <w:r w:rsidR="008720CA" w:rsidRPr="00083C91">
        <w:rPr>
          <w:rFonts w:cs="Arial"/>
          <w:sz w:val="22"/>
          <w:szCs w:val="22"/>
        </w:rPr>
        <w:t>Blue Bay Diner</w:t>
      </w:r>
    </w:p>
    <w:p w:rsidR="008A1068" w:rsidRPr="00083C91" w:rsidRDefault="008A1068" w:rsidP="008A1068">
      <w:p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Time: </w:t>
      </w:r>
      <w:r w:rsidR="00262B4C" w:rsidRPr="00083C91">
        <w:rPr>
          <w:rFonts w:cs="Arial"/>
          <w:sz w:val="22"/>
          <w:szCs w:val="22"/>
        </w:rPr>
        <w:t>8</w:t>
      </w:r>
      <w:r w:rsidR="00B81B88" w:rsidRPr="00083C91">
        <w:rPr>
          <w:rFonts w:cs="Arial"/>
          <w:sz w:val="22"/>
          <w:szCs w:val="22"/>
        </w:rPr>
        <w:t>:3</w:t>
      </w:r>
      <w:r w:rsidRPr="00083C91">
        <w:rPr>
          <w:rFonts w:cs="Arial"/>
          <w:sz w:val="22"/>
          <w:szCs w:val="22"/>
        </w:rPr>
        <w:t xml:space="preserve">0 </w:t>
      </w:r>
      <w:r w:rsidR="00BD3B9E" w:rsidRPr="00083C91">
        <w:rPr>
          <w:rFonts w:cs="Arial"/>
          <w:sz w:val="22"/>
          <w:szCs w:val="22"/>
        </w:rPr>
        <w:t>p</w:t>
      </w:r>
      <w:r w:rsidRPr="00083C91">
        <w:rPr>
          <w:rFonts w:cs="Arial"/>
          <w:sz w:val="22"/>
          <w:szCs w:val="22"/>
        </w:rPr>
        <w:t>m</w:t>
      </w:r>
    </w:p>
    <w:p w:rsidR="00DA2AA7" w:rsidRPr="00083C91" w:rsidRDefault="00DA2AA7" w:rsidP="008A1068">
      <w:p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Board Members: H Chan, R Lee, A Ng, D Yee</w:t>
      </w:r>
      <w:r w:rsidR="008C5F8C" w:rsidRPr="00083C91">
        <w:rPr>
          <w:rFonts w:cs="Arial"/>
          <w:sz w:val="22"/>
          <w:szCs w:val="22"/>
        </w:rPr>
        <w:t xml:space="preserve"> and G Woo</w:t>
      </w:r>
    </w:p>
    <w:p w:rsidR="00402895" w:rsidRPr="00083C91" w:rsidRDefault="00402895" w:rsidP="00402895">
      <w:pPr>
        <w:ind w:left="360"/>
        <w:rPr>
          <w:rFonts w:cs="Arial"/>
          <w:sz w:val="22"/>
          <w:szCs w:val="22"/>
        </w:rPr>
      </w:pPr>
    </w:p>
    <w:p w:rsidR="00082EB1" w:rsidRPr="00083C91" w:rsidRDefault="00082EB1" w:rsidP="00081983">
      <w:pPr>
        <w:numPr>
          <w:ilvl w:val="0"/>
          <w:numId w:val="6"/>
        </w:numPr>
        <w:rPr>
          <w:rFonts w:cs="Arial"/>
          <w:sz w:val="22"/>
          <w:szCs w:val="22"/>
        </w:rPr>
        <w:sectPr w:rsidR="00082EB1" w:rsidRPr="00083C91" w:rsidSect="00E235BF">
          <w:footerReference w:type="default" r:id="rId9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1B0F72" w:rsidRPr="00083C91" w:rsidRDefault="001B0F72" w:rsidP="00CE6891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lastRenderedPageBreak/>
        <w:t>Ministry Report:</w:t>
      </w:r>
    </w:p>
    <w:p w:rsidR="00B82BE4" w:rsidRPr="00083C91" w:rsidRDefault="00B82BE4" w:rsidP="00B82BE4">
      <w:pPr>
        <w:ind w:left="360"/>
        <w:rPr>
          <w:rFonts w:cs="Arial"/>
          <w:sz w:val="22"/>
          <w:szCs w:val="22"/>
        </w:rPr>
      </w:pPr>
    </w:p>
    <w:p w:rsidR="00C225C4" w:rsidRPr="00083C91" w:rsidRDefault="0068240D" w:rsidP="00C225C4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20</w:t>
      </w:r>
      <w:r w:rsidR="001921B3" w:rsidRPr="00083C91">
        <w:rPr>
          <w:rFonts w:cs="Arial"/>
          <w:sz w:val="22"/>
          <w:szCs w:val="22"/>
        </w:rPr>
        <w:t>1</w:t>
      </w:r>
      <w:r w:rsidR="008C5F8C" w:rsidRPr="00083C91">
        <w:rPr>
          <w:rFonts w:cs="Arial"/>
          <w:sz w:val="22"/>
          <w:szCs w:val="22"/>
        </w:rPr>
        <w:t>9</w:t>
      </w:r>
      <w:r w:rsidRPr="00083C91">
        <w:rPr>
          <w:rFonts w:cs="Arial"/>
          <w:sz w:val="22"/>
          <w:szCs w:val="22"/>
        </w:rPr>
        <w:t xml:space="preserve"> </w:t>
      </w:r>
      <w:r w:rsidR="00D07329" w:rsidRPr="00083C91">
        <w:rPr>
          <w:rFonts w:cs="Arial"/>
          <w:sz w:val="22"/>
          <w:szCs w:val="22"/>
        </w:rPr>
        <w:t>Co</w:t>
      </w:r>
      <w:r w:rsidR="00863472" w:rsidRPr="00083C91">
        <w:rPr>
          <w:rFonts w:cs="Arial"/>
          <w:sz w:val="22"/>
          <w:szCs w:val="22"/>
        </w:rPr>
        <w:t>-</w:t>
      </w:r>
      <w:r w:rsidR="00D07329" w:rsidRPr="00083C91">
        <w:rPr>
          <w:rFonts w:cs="Arial"/>
          <w:sz w:val="22"/>
          <w:szCs w:val="22"/>
        </w:rPr>
        <w:t>Worker’s Fellowship</w:t>
      </w:r>
      <w:r w:rsidR="00D3173E" w:rsidRPr="00083C91">
        <w:rPr>
          <w:rFonts w:cs="Arial"/>
          <w:sz w:val="22"/>
          <w:szCs w:val="22"/>
        </w:rPr>
        <w:t xml:space="preserve"> meeting topic and attendance</w:t>
      </w:r>
    </w:p>
    <w:p w:rsidR="00D07329" w:rsidRPr="00083C91" w:rsidRDefault="003E57EE" w:rsidP="00C225C4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NY</w:t>
      </w:r>
      <w:r w:rsidR="008E3F2D" w:rsidRPr="00083C91">
        <w:rPr>
          <w:rFonts w:cs="Arial"/>
          <w:sz w:val="22"/>
          <w:szCs w:val="22"/>
        </w:rPr>
        <w:t>/NJ</w:t>
      </w:r>
      <w:r w:rsidRPr="00083C91">
        <w:rPr>
          <w:rFonts w:cs="Arial"/>
          <w:sz w:val="22"/>
          <w:szCs w:val="22"/>
        </w:rPr>
        <w:t xml:space="preserve"> </w:t>
      </w:r>
      <w:r w:rsidR="000D62C9" w:rsidRPr="00083C91">
        <w:rPr>
          <w:rFonts w:cs="Arial"/>
          <w:sz w:val="22"/>
          <w:szCs w:val="22"/>
        </w:rPr>
        <w:t>Meeting dates and topics</w:t>
      </w:r>
      <w:r w:rsidR="00FF48A9" w:rsidRPr="00083C91">
        <w:rPr>
          <w:rFonts w:cs="Arial"/>
          <w:sz w:val="22"/>
          <w:szCs w:val="22"/>
        </w:rPr>
        <w:t>:</w:t>
      </w:r>
    </w:p>
    <w:p w:rsidR="00B82BE4" w:rsidRPr="00083C91" w:rsidRDefault="00B82BE4" w:rsidP="00B82BE4">
      <w:pPr>
        <w:ind w:left="1080"/>
        <w:rPr>
          <w:rFonts w:cs="Arial"/>
          <w:sz w:val="22"/>
          <w:szCs w:val="22"/>
        </w:rPr>
      </w:pPr>
    </w:p>
    <w:tbl>
      <w:tblPr>
        <w:tblStyle w:val="TableGrid"/>
        <w:tblW w:w="97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8460"/>
        <w:gridCol w:w="720"/>
        <w:gridCol w:w="540"/>
      </w:tblGrid>
      <w:tr w:rsidR="00DD74EA" w:rsidRPr="00083C91" w:rsidTr="008C12EF">
        <w:tc>
          <w:tcPr>
            <w:tcW w:w="8460" w:type="dxa"/>
          </w:tcPr>
          <w:p w:rsidR="00DD74EA" w:rsidRPr="00083C91" w:rsidRDefault="00DD74EA" w:rsidP="00DD74EA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Month</w:t>
            </w:r>
            <w:r w:rsidR="00B82BE4" w:rsidRPr="00083C91">
              <w:rPr>
                <w:rFonts w:cs="Arial"/>
                <w:sz w:val="22"/>
                <w:szCs w:val="22"/>
              </w:rPr>
              <w:t xml:space="preserve"> and Topic</w:t>
            </w:r>
          </w:p>
        </w:tc>
        <w:tc>
          <w:tcPr>
            <w:tcW w:w="720" w:type="dxa"/>
          </w:tcPr>
          <w:p w:rsidR="00DD74EA" w:rsidRPr="00083C91" w:rsidRDefault="00DD74EA" w:rsidP="00DD74EA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NY</w:t>
            </w:r>
          </w:p>
        </w:tc>
        <w:tc>
          <w:tcPr>
            <w:tcW w:w="540" w:type="dxa"/>
          </w:tcPr>
          <w:p w:rsidR="00DD74EA" w:rsidRPr="00083C91" w:rsidRDefault="00DD74EA" w:rsidP="00DD74EA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NJ</w:t>
            </w:r>
          </w:p>
        </w:tc>
      </w:tr>
      <w:tr w:rsidR="00DD74EA" w:rsidRPr="00083C91" w:rsidTr="008C12EF">
        <w:tc>
          <w:tcPr>
            <w:tcW w:w="8460" w:type="dxa"/>
          </w:tcPr>
          <w:p w:rsidR="00DD74EA" w:rsidRPr="00083C91" w:rsidRDefault="001C526E" w:rsidP="001C526E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FEB</w:t>
            </w:r>
            <w:r w:rsidR="00457949" w:rsidRPr="00083C91">
              <w:rPr>
                <w:rFonts w:cs="Arial"/>
                <w:sz w:val="22"/>
                <w:szCs w:val="22"/>
              </w:rPr>
              <w:t>: Concert of Prayer</w:t>
            </w:r>
          </w:p>
        </w:tc>
        <w:tc>
          <w:tcPr>
            <w:tcW w:w="720" w:type="dxa"/>
          </w:tcPr>
          <w:p w:rsidR="00DD74EA" w:rsidRPr="00083C91" w:rsidRDefault="001C526E" w:rsidP="00457949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D74EA" w:rsidRPr="00083C91" w:rsidRDefault="00457949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</w:t>
            </w:r>
            <w:r w:rsidR="001C526E" w:rsidRPr="00083C91">
              <w:rPr>
                <w:rFonts w:cs="Arial"/>
                <w:sz w:val="22"/>
                <w:szCs w:val="22"/>
              </w:rPr>
              <w:t>3</w:t>
            </w:r>
          </w:p>
        </w:tc>
      </w:tr>
      <w:tr w:rsidR="00DD74EA" w:rsidRPr="00083C91" w:rsidTr="008C12EF">
        <w:tc>
          <w:tcPr>
            <w:tcW w:w="8460" w:type="dxa"/>
          </w:tcPr>
          <w:p w:rsidR="00DD74EA" w:rsidRPr="00083C91" w:rsidRDefault="001C526E" w:rsidP="001C526E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AP</w:t>
            </w:r>
            <w:r w:rsidR="00457949" w:rsidRPr="00083C91">
              <w:rPr>
                <w:rFonts w:cs="Arial"/>
                <w:sz w:val="22"/>
                <w:szCs w:val="22"/>
              </w:rPr>
              <w:t xml:space="preserve">R: </w:t>
            </w:r>
            <w:r w:rsidRPr="00083C91">
              <w:rPr>
                <w:rFonts w:cs="Arial"/>
                <w:sz w:val="22"/>
                <w:szCs w:val="22"/>
              </w:rPr>
              <w:t>Growing and Retaining Quality Volunteers for Your Church</w:t>
            </w:r>
          </w:p>
        </w:tc>
        <w:tc>
          <w:tcPr>
            <w:tcW w:w="720" w:type="dxa"/>
          </w:tcPr>
          <w:p w:rsidR="00DD74EA" w:rsidRPr="00083C91" w:rsidRDefault="001C526E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D74EA" w:rsidRPr="00083C91" w:rsidRDefault="00457949" w:rsidP="00CF691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</w:t>
            </w:r>
            <w:r w:rsidR="001C526E" w:rsidRPr="00083C91">
              <w:rPr>
                <w:rFonts w:cs="Arial"/>
                <w:sz w:val="22"/>
                <w:szCs w:val="22"/>
              </w:rPr>
              <w:t>5</w:t>
            </w:r>
          </w:p>
        </w:tc>
      </w:tr>
      <w:tr w:rsidR="001C526E" w:rsidRPr="00083C91" w:rsidTr="008C12EF">
        <w:tc>
          <w:tcPr>
            <w:tcW w:w="8460" w:type="dxa"/>
          </w:tcPr>
          <w:p w:rsidR="001C526E" w:rsidRPr="00083C91" w:rsidRDefault="001C526E" w:rsidP="00CE00FC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JUN: Managing Millennial’s in the Church</w:t>
            </w:r>
          </w:p>
        </w:tc>
        <w:tc>
          <w:tcPr>
            <w:tcW w:w="720" w:type="dxa"/>
          </w:tcPr>
          <w:p w:rsidR="001C526E" w:rsidRPr="00083C91" w:rsidRDefault="001C526E" w:rsidP="00CE00FC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1C526E" w:rsidRPr="00083C91" w:rsidRDefault="001C526E" w:rsidP="00CE00FC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X</w:t>
            </w:r>
          </w:p>
        </w:tc>
      </w:tr>
      <w:tr w:rsidR="001C526E" w:rsidRPr="00083C91" w:rsidTr="008C12EF">
        <w:tc>
          <w:tcPr>
            <w:tcW w:w="8460" w:type="dxa"/>
          </w:tcPr>
          <w:p w:rsidR="001C526E" w:rsidRPr="00083C91" w:rsidRDefault="001C526E" w:rsidP="00457949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JUN: Self Care and Dealing with Depression in the Home</w:t>
            </w:r>
          </w:p>
        </w:tc>
        <w:tc>
          <w:tcPr>
            <w:tcW w:w="720" w:type="dxa"/>
          </w:tcPr>
          <w:p w:rsidR="001C526E" w:rsidRPr="00083C91" w:rsidRDefault="001C526E" w:rsidP="000F0FF2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1C526E" w:rsidRPr="00083C91" w:rsidRDefault="001C526E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5</w:t>
            </w:r>
          </w:p>
        </w:tc>
      </w:tr>
      <w:tr w:rsidR="00DD74EA" w:rsidRPr="00083C91" w:rsidTr="008C12EF">
        <w:tc>
          <w:tcPr>
            <w:tcW w:w="8460" w:type="dxa"/>
          </w:tcPr>
          <w:p w:rsidR="00DD74EA" w:rsidRPr="00083C91" w:rsidRDefault="00457949" w:rsidP="00311525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SEP:</w:t>
            </w:r>
            <w:r w:rsidR="008B79F5" w:rsidRPr="00083C91">
              <w:rPr>
                <w:rFonts w:cs="Arial"/>
                <w:sz w:val="22"/>
                <w:szCs w:val="22"/>
              </w:rPr>
              <w:t xml:space="preserve"> </w:t>
            </w:r>
            <w:r w:rsidR="001C526E" w:rsidRPr="00083C91">
              <w:rPr>
                <w:rFonts w:cs="Arial"/>
                <w:sz w:val="22"/>
                <w:szCs w:val="22"/>
              </w:rPr>
              <w:t>Self Care and Dealing with Depression in the Home</w:t>
            </w:r>
          </w:p>
        </w:tc>
        <w:tc>
          <w:tcPr>
            <w:tcW w:w="720" w:type="dxa"/>
          </w:tcPr>
          <w:p w:rsidR="00DD74EA" w:rsidRPr="00083C91" w:rsidRDefault="008B79F5" w:rsidP="0031152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</w:t>
            </w:r>
            <w:r w:rsidR="001C526E" w:rsidRPr="00083C9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DD74EA" w:rsidRPr="00083C91" w:rsidRDefault="001C526E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X</w:t>
            </w:r>
          </w:p>
        </w:tc>
      </w:tr>
      <w:tr w:rsidR="001C526E" w:rsidRPr="00083C91" w:rsidTr="008C12EF">
        <w:tc>
          <w:tcPr>
            <w:tcW w:w="8460" w:type="dxa"/>
          </w:tcPr>
          <w:p w:rsidR="001C526E" w:rsidRPr="00083C91" w:rsidRDefault="001C526E" w:rsidP="00311525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SEP: Stress and Frustration in Ministry</w:t>
            </w:r>
          </w:p>
        </w:tc>
        <w:tc>
          <w:tcPr>
            <w:tcW w:w="720" w:type="dxa"/>
          </w:tcPr>
          <w:p w:rsidR="001C526E" w:rsidRPr="00083C91" w:rsidRDefault="001C526E" w:rsidP="0031152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1C526E" w:rsidRPr="00083C91" w:rsidRDefault="001C526E" w:rsidP="0031152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9</w:t>
            </w:r>
          </w:p>
        </w:tc>
      </w:tr>
      <w:tr w:rsidR="008E3F2D" w:rsidRPr="00083C91" w:rsidTr="008C12EF">
        <w:tc>
          <w:tcPr>
            <w:tcW w:w="8460" w:type="dxa"/>
          </w:tcPr>
          <w:p w:rsidR="008E3F2D" w:rsidRPr="00083C91" w:rsidRDefault="00457949" w:rsidP="00DD74EA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NOV:</w:t>
            </w:r>
            <w:r w:rsidR="008B79F5" w:rsidRPr="00083C91">
              <w:rPr>
                <w:rFonts w:cs="Arial"/>
                <w:sz w:val="22"/>
                <w:szCs w:val="22"/>
              </w:rPr>
              <w:t xml:space="preserve"> </w:t>
            </w:r>
            <w:r w:rsidR="001C526E" w:rsidRPr="00083C91">
              <w:rPr>
                <w:rFonts w:cs="Arial"/>
                <w:sz w:val="22"/>
                <w:szCs w:val="22"/>
              </w:rPr>
              <w:t>Stress and Frustration in Ministry</w:t>
            </w:r>
          </w:p>
        </w:tc>
        <w:tc>
          <w:tcPr>
            <w:tcW w:w="720" w:type="dxa"/>
          </w:tcPr>
          <w:p w:rsidR="008E3F2D" w:rsidRPr="00083C91" w:rsidRDefault="001C526E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8E3F2D" w:rsidRPr="00083C91" w:rsidRDefault="001C526E" w:rsidP="0031152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X</w:t>
            </w:r>
          </w:p>
        </w:tc>
      </w:tr>
      <w:tr w:rsidR="001C526E" w:rsidRPr="00083C91" w:rsidTr="008C12EF">
        <w:tc>
          <w:tcPr>
            <w:tcW w:w="8460" w:type="dxa"/>
          </w:tcPr>
          <w:p w:rsidR="001C526E" w:rsidRPr="00083C91" w:rsidRDefault="001C526E" w:rsidP="00DD74EA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NOV: Managing Millennial’s in the Church</w:t>
            </w:r>
          </w:p>
        </w:tc>
        <w:tc>
          <w:tcPr>
            <w:tcW w:w="720" w:type="dxa"/>
          </w:tcPr>
          <w:p w:rsidR="001C526E" w:rsidRPr="00083C91" w:rsidRDefault="001C526E" w:rsidP="0031152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1C526E" w:rsidRPr="00083C91" w:rsidRDefault="001C526E" w:rsidP="00311525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7</w:t>
            </w:r>
          </w:p>
        </w:tc>
      </w:tr>
      <w:tr w:rsidR="00457949" w:rsidRPr="00083C91" w:rsidTr="008C12EF">
        <w:tc>
          <w:tcPr>
            <w:tcW w:w="8460" w:type="dxa"/>
          </w:tcPr>
          <w:p w:rsidR="00457949" w:rsidRPr="00083C91" w:rsidRDefault="00457949" w:rsidP="00DD74EA">
            <w:pPr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DEC:</w:t>
            </w:r>
            <w:r w:rsidR="008B79F5" w:rsidRPr="00083C91">
              <w:rPr>
                <w:rFonts w:cs="Arial"/>
                <w:sz w:val="22"/>
                <w:szCs w:val="22"/>
              </w:rPr>
              <w:t xml:space="preserve"> Christmas Appreciation Lunch</w:t>
            </w:r>
          </w:p>
        </w:tc>
        <w:tc>
          <w:tcPr>
            <w:tcW w:w="720" w:type="dxa"/>
          </w:tcPr>
          <w:p w:rsidR="00457949" w:rsidRPr="00083C91" w:rsidRDefault="001C526E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457949" w:rsidRPr="00083C91" w:rsidRDefault="008B79F5" w:rsidP="001C526E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0</w:t>
            </w:r>
            <w:r w:rsidR="001C526E" w:rsidRPr="00083C91">
              <w:rPr>
                <w:rFonts w:cs="Arial"/>
                <w:sz w:val="22"/>
                <w:szCs w:val="22"/>
              </w:rPr>
              <w:t>9</w:t>
            </w:r>
          </w:p>
        </w:tc>
      </w:tr>
    </w:tbl>
    <w:p w:rsidR="00DD74EA" w:rsidRPr="00083C91" w:rsidRDefault="00863472" w:rsidP="00DD74EA">
      <w:p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ab/>
      </w:r>
      <w:r w:rsidRPr="00083C91">
        <w:rPr>
          <w:rFonts w:cs="Arial"/>
          <w:sz w:val="22"/>
          <w:szCs w:val="22"/>
        </w:rPr>
        <w:tab/>
      </w:r>
      <w:r w:rsidRPr="00083C91">
        <w:rPr>
          <w:rFonts w:cs="Arial"/>
          <w:sz w:val="22"/>
          <w:szCs w:val="22"/>
        </w:rPr>
        <w:tab/>
      </w:r>
      <w:r w:rsidRPr="00083C91">
        <w:rPr>
          <w:rFonts w:cs="Arial"/>
          <w:sz w:val="22"/>
          <w:szCs w:val="22"/>
        </w:rPr>
        <w:tab/>
      </w:r>
      <w:r w:rsidRPr="00083C91">
        <w:rPr>
          <w:rFonts w:cs="Arial"/>
          <w:sz w:val="22"/>
          <w:szCs w:val="22"/>
        </w:rPr>
        <w:tab/>
      </w:r>
      <w:r w:rsidRPr="00083C91">
        <w:rPr>
          <w:rFonts w:cs="Arial"/>
          <w:sz w:val="22"/>
          <w:szCs w:val="22"/>
        </w:rPr>
        <w:tab/>
      </w:r>
      <w:r w:rsidRPr="00083C91">
        <w:rPr>
          <w:rFonts w:cs="Arial"/>
          <w:sz w:val="22"/>
          <w:szCs w:val="22"/>
        </w:rPr>
        <w:tab/>
      </w:r>
    </w:p>
    <w:p w:rsidR="00F335A1" w:rsidRPr="00083C91" w:rsidRDefault="00F335A1" w:rsidP="000D62C9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Stats</w:t>
      </w:r>
    </w:p>
    <w:p w:rsidR="002700F5" w:rsidRPr="00083C91" w:rsidRDefault="00083C91" w:rsidP="000D62C9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19</w:t>
      </w:r>
      <w:r w:rsidR="002700F5" w:rsidRPr="00083C91">
        <w:rPr>
          <w:rFonts w:cs="Arial"/>
          <w:sz w:val="22"/>
          <w:szCs w:val="22"/>
        </w:rPr>
        <w:t xml:space="preserve"> </w:t>
      </w:r>
      <w:r w:rsidR="00C26238" w:rsidRPr="00083C91">
        <w:rPr>
          <w:rFonts w:cs="Arial"/>
          <w:sz w:val="22"/>
          <w:szCs w:val="22"/>
        </w:rPr>
        <w:t xml:space="preserve">NY </w:t>
      </w:r>
      <w:r w:rsidR="002700F5" w:rsidRPr="00083C91">
        <w:rPr>
          <w:rFonts w:cs="Arial"/>
          <w:sz w:val="22"/>
          <w:szCs w:val="22"/>
        </w:rPr>
        <w:t>meetings</w:t>
      </w:r>
      <w:r w:rsidR="000F31FB" w:rsidRPr="00083C91">
        <w:rPr>
          <w:rFonts w:cs="Arial"/>
          <w:sz w:val="22"/>
          <w:szCs w:val="22"/>
        </w:rPr>
        <w:t>: a</w:t>
      </w:r>
      <w:r w:rsidR="002700F5" w:rsidRPr="00083C91">
        <w:rPr>
          <w:rFonts w:cs="Arial"/>
          <w:sz w:val="22"/>
          <w:szCs w:val="22"/>
        </w:rPr>
        <w:t>verage attendance</w:t>
      </w:r>
      <w:r w:rsidR="000F31FB" w:rsidRPr="00083C91">
        <w:rPr>
          <w:rFonts w:cs="Arial"/>
          <w:sz w:val="22"/>
          <w:szCs w:val="22"/>
        </w:rPr>
        <w:t xml:space="preserve"> </w:t>
      </w:r>
      <w:r w:rsidR="00212DAC" w:rsidRPr="00083C91">
        <w:rPr>
          <w:rFonts w:cs="Arial"/>
          <w:sz w:val="22"/>
          <w:szCs w:val="22"/>
        </w:rPr>
        <w:t>–</w:t>
      </w:r>
      <w:r w:rsidR="002700F5" w:rsidRPr="00083C91">
        <w:rPr>
          <w:rFonts w:cs="Arial"/>
          <w:sz w:val="22"/>
          <w:szCs w:val="22"/>
        </w:rPr>
        <w:t xml:space="preserve"> </w:t>
      </w:r>
      <w:r w:rsidR="00311525" w:rsidRPr="00083C91">
        <w:rPr>
          <w:rFonts w:cs="Arial"/>
          <w:sz w:val="22"/>
          <w:szCs w:val="22"/>
        </w:rPr>
        <w:t>1</w:t>
      </w:r>
      <w:r w:rsidR="001C526E" w:rsidRPr="00083C91">
        <w:rPr>
          <w:rFonts w:cs="Arial"/>
          <w:sz w:val="22"/>
          <w:szCs w:val="22"/>
        </w:rPr>
        <w:t>2</w:t>
      </w:r>
      <w:r w:rsidR="00311525" w:rsidRPr="00083C91">
        <w:rPr>
          <w:rFonts w:cs="Arial"/>
          <w:sz w:val="22"/>
          <w:szCs w:val="22"/>
        </w:rPr>
        <w:t>.</w:t>
      </w:r>
      <w:r w:rsidR="001C526E" w:rsidRPr="00083C91">
        <w:rPr>
          <w:rFonts w:cs="Arial"/>
          <w:sz w:val="22"/>
          <w:szCs w:val="22"/>
        </w:rPr>
        <w:t>5</w:t>
      </w:r>
      <w:r w:rsidR="00212DAC" w:rsidRPr="00083C91">
        <w:rPr>
          <w:rFonts w:cs="Arial"/>
          <w:sz w:val="22"/>
          <w:szCs w:val="22"/>
        </w:rPr>
        <w:t xml:space="preserve"> </w:t>
      </w:r>
      <w:r w:rsidR="00FD2790" w:rsidRPr="00083C91">
        <w:rPr>
          <w:rFonts w:cs="Arial"/>
          <w:sz w:val="22"/>
          <w:szCs w:val="22"/>
        </w:rPr>
        <w:t>(</w:t>
      </w:r>
      <w:r w:rsidR="00C16942" w:rsidRPr="00083C91">
        <w:rPr>
          <w:rFonts w:cs="Arial"/>
          <w:sz w:val="22"/>
          <w:szCs w:val="22"/>
        </w:rPr>
        <w:t>201</w:t>
      </w:r>
      <w:r w:rsidR="001C526E" w:rsidRPr="00083C91">
        <w:rPr>
          <w:rFonts w:cs="Arial"/>
          <w:sz w:val="22"/>
          <w:szCs w:val="22"/>
        </w:rPr>
        <w:t>8</w:t>
      </w:r>
      <w:r w:rsidR="00FD2790" w:rsidRPr="00083C91">
        <w:rPr>
          <w:rFonts w:cs="Arial"/>
          <w:sz w:val="22"/>
          <w:szCs w:val="22"/>
        </w:rPr>
        <w:t>=</w:t>
      </w:r>
      <w:r w:rsidR="008B79F5" w:rsidRPr="00083C91">
        <w:rPr>
          <w:rFonts w:cs="Arial"/>
          <w:sz w:val="22"/>
          <w:szCs w:val="22"/>
        </w:rPr>
        <w:t>1</w:t>
      </w:r>
      <w:r w:rsidR="001C526E" w:rsidRPr="00083C91">
        <w:rPr>
          <w:rFonts w:cs="Arial"/>
          <w:sz w:val="22"/>
          <w:szCs w:val="22"/>
        </w:rPr>
        <w:t>4</w:t>
      </w:r>
      <w:r w:rsidR="00CF6915" w:rsidRPr="00083C91">
        <w:rPr>
          <w:rFonts w:cs="Arial"/>
          <w:sz w:val="22"/>
          <w:szCs w:val="22"/>
        </w:rPr>
        <w:t>.</w:t>
      </w:r>
      <w:r w:rsidR="001C526E" w:rsidRPr="00083C91">
        <w:rPr>
          <w:rFonts w:cs="Arial"/>
          <w:sz w:val="22"/>
          <w:szCs w:val="22"/>
        </w:rPr>
        <w:t>3</w:t>
      </w:r>
      <w:r w:rsidR="00FD2790" w:rsidRPr="00083C91">
        <w:rPr>
          <w:rFonts w:cs="Arial"/>
          <w:sz w:val="22"/>
          <w:szCs w:val="22"/>
        </w:rPr>
        <w:t>)</w:t>
      </w:r>
    </w:p>
    <w:p w:rsidR="00C9702A" w:rsidRPr="00083C91" w:rsidRDefault="00083C91" w:rsidP="000D62C9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19</w:t>
      </w:r>
      <w:r w:rsidR="00C9702A" w:rsidRPr="00083C91">
        <w:rPr>
          <w:rFonts w:cs="Arial"/>
          <w:sz w:val="22"/>
          <w:szCs w:val="22"/>
        </w:rPr>
        <w:t xml:space="preserve"> NJ meetings</w:t>
      </w:r>
      <w:r w:rsidR="000F31FB" w:rsidRPr="00083C91">
        <w:rPr>
          <w:rFonts w:cs="Arial"/>
          <w:sz w:val="22"/>
          <w:szCs w:val="22"/>
        </w:rPr>
        <w:t>: a</w:t>
      </w:r>
      <w:r w:rsidR="00C9702A" w:rsidRPr="00083C91">
        <w:rPr>
          <w:rFonts w:cs="Arial"/>
          <w:sz w:val="22"/>
          <w:szCs w:val="22"/>
        </w:rPr>
        <w:t>verage attendance</w:t>
      </w:r>
      <w:r w:rsidR="000F31FB" w:rsidRPr="00083C91">
        <w:rPr>
          <w:rFonts w:cs="Arial"/>
          <w:sz w:val="22"/>
          <w:szCs w:val="22"/>
        </w:rPr>
        <w:t xml:space="preserve"> </w:t>
      </w:r>
      <w:r w:rsidR="00684022" w:rsidRPr="00083C91">
        <w:rPr>
          <w:rFonts w:cs="Arial"/>
          <w:sz w:val="22"/>
          <w:szCs w:val="22"/>
        </w:rPr>
        <w:t>–</w:t>
      </w:r>
      <w:r w:rsidR="000F31FB" w:rsidRPr="00083C91">
        <w:rPr>
          <w:rFonts w:cs="Arial"/>
          <w:sz w:val="22"/>
          <w:szCs w:val="22"/>
        </w:rPr>
        <w:t xml:space="preserve"> </w:t>
      </w:r>
      <w:r w:rsidR="00AC7FFB" w:rsidRPr="00083C91">
        <w:rPr>
          <w:rFonts w:cs="Arial"/>
          <w:sz w:val="22"/>
          <w:szCs w:val="22"/>
        </w:rPr>
        <w:t xml:space="preserve"> </w:t>
      </w:r>
      <w:r w:rsidR="001C526E" w:rsidRPr="00083C91">
        <w:rPr>
          <w:rFonts w:cs="Arial"/>
          <w:sz w:val="22"/>
          <w:szCs w:val="22"/>
        </w:rPr>
        <w:t>6</w:t>
      </w:r>
      <w:r w:rsidR="00FF48A9" w:rsidRPr="00083C91">
        <w:rPr>
          <w:rFonts w:cs="Arial"/>
          <w:sz w:val="22"/>
          <w:szCs w:val="22"/>
        </w:rPr>
        <w:t>.</w:t>
      </w:r>
      <w:r w:rsidR="001C526E" w:rsidRPr="00083C91">
        <w:rPr>
          <w:rFonts w:cs="Arial"/>
          <w:sz w:val="22"/>
          <w:szCs w:val="22"/>
        </w:rPr>
        <w:t>3</w:t>
      </w:r>
      <w:r w:rsidR="00212DAC" w:rsidRPr="00083C91">
        <w:rPr>
          <w:rFonts w:cs="Arial"/>
          <w:sz w:val="22"/>
          <w:szCs w:val="22"/>
        </w:rPr>
        <w:t xml:space="preserve"> </w:t>
      </w:r>
      <w:r w:rsidR="00FB2E57" w:rsidRPr="00083C91">
        <w:rPr>
          <w:rFonts w:cs="Arial"/>
          <w:sz w:val="22"/>
          <w:szCs w:val="22"/>
        </w:rPr>
        <w:t>(</w:t>
      </w:r>
      <w:r w:rsidR="00C16942" w:rsidRPr="00083C91">
        <w:rPr>
          <w:rFonts w:cs="Arial"/>
          <w:sz w:val="22"/>
          <w:szCs w:val="22"/>
        </w:rPr>
        <w:t>201</w:t>
      </w:r>
      <w:r w:rsidR="001C526E" w:rsidRPr="00083C91">
        <w:rPr>
          <w:rFonts w:cs="Arial"/>
          <w:sz w:val="22"/>
          <w:szCs w:val="22"/>
        </w:rPr>
        <w:t>8</w:t>
      </w:r>
      <w:r w:rsidR="00342A16" w:rsidRPr="00083C91">
        <w:rPr>
          <w:rFonts w:cs="Arial"/>
          <w:sz w:val="22"/>
          <w:szCs w:val="22"/>
        </w:rPr>
        <w:t>=</w:t>
      </w:r>
      <w:r w:rsidR="001C526E" w:rsidRPr="00083C91">
        <w:rPr>
          <w:rFonts w:cs="Arial"/>
          <w:sz w:val="22"/>
          <w:szCs w:val="22"/>
        </w:rPr>
        <w:t>5.7</w:t>
      </w:r>
      <w:r w:rsidR="00342A16" w:rsidRPr="00083C91">
        <w:rPr>
          <w:rFonts w:cs="Arial"/>
          <w:sz w:val="22"/>
          <w:szCs w:val="22"/>
        </w:rPr>
        <w:t>)</w:t>
      </w:r>
    </w:p>
    <w:p w:rsidR="00081983" w:rsidRPr="00083C91" w:rsidRDefault="00081983" w:rsidP="00081983">
      <w:pPr>
        <w:ind w:left="1440"/>
        <w:rPr>
          <w:rFonts w:cs="Arial"/>
          <w:sz w:val="22"/>
          <w:szCs w:val="22"/>
        </w:rPr>
      </w:pPr>
    </w:p>
    <w:p w:rsidR="00B82BE4" w:rsidRPr="00083C91" w:rsidRDefault="00704BAA" w:rsidP="00083C91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20</w:t>
      </w:r>
      <w:r w:rsidR="00684022" w:rsidRPr="00083C91">
        <w:rPr>
          <w:rFonts w:cs="Arial"/>
          <w:sz w:val="22"/>
          <w:szCs w:val="22"/>
        </w:rPr>
        <w:t>1</w:t>
      </w:r>
      <w:r w:rsidR="001C526E" w:rsidRPr="00083C91">
        <w:rPr>
          <w:rFonts w:cs="Arial"/>
          <w:sz w:val="22"/>
          <w:szCs w:val="22"/>
        </w:rPr>
        <w:t>9</w:t>
      </w:r>
      <w:r w:rsidRPr="00083C91">
        <w:rPr>
          <w:rFonts w:cs="Arial"/>
          <w:sz w:val="22"/>
          <w:szCs w:val="22"/>
        </w:rPr>
        <w:t xml:space="preserve"> Short Term Missions Trip</w:t>
      </w:r>
      <w:r w:rsidR="00082EB1" w:rsidRPr="00083C91">
        <w:rPr>
          <w:rFonts w:cs="Arial"/>
          <w:sz w:val="22"/>
          <w:szCs w:val="22"/>
        </w:rPr>
        <w:t xml:space="preserve"> </w:t>
      </w:r>
    </w:p>
    <w:p w:rsidR="00892316" w:rsidRPr="00083C91" w:rsidRDefault="00892316" w:rsidP="00507E5F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Team: 2</w:t>
      </w:r>
      <w:r w:rsidR="002B3B1D" w:rsidRPr="00083C91">
        <w:rPr>
          <w:rFonts w:cs="Arial"/>
          <w:sz w:val="22"/>
          <w:szCs w:val="22"/>
        </w:rPr>
        <w:t>0</w:t>
      </w:r>
    </w:p>
    <w:p w:rsidR="00892316" w:rsidRPr="00083C91" w:rsidRDefault="002B3B1D" w:rsidP="00892316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Veterans: 9</w:t>
      </w:r>
    </w:p>
    <w:p w:rsidR="00892316" w:rsidRPr="00083C91" w:rsidRDefault="002B3B1D" w:rsidP="00892316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Rookies: 11</w:t>
      </w:r>
    </w:p>
    <w:p w:rsidR="008B79F5" w:rsidRPr="00083C91" w:rsidRDefault="00892316" w:rsidP="00585AB5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Major Highlights</w:t>
      </w:r>
    </w:p>
    <w:p w:rsidR="008B79F5" w:rsidRPr="00083C91" w:rsidRDefault="00083C91" w:rsidP="008B79F5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B</w:t>
      </w:r>
      <w:r w:rsidR="002B3B1D" w:rsidRPr="00083C91">
        <w:rPr>
          <w:rFonts w:cs="Arial"/>
          <w:sz w:val="22"/>
          <w:szCs w:val="22"/>
        </w:rPr>
        <w:t xml:space="preserve">efore departure a team member had to drop </w:t>
      </w:r>
      <w:r w:rsidRPr="00083C91">
        <w:rPr>
          <w:rFonts w:cs="Arial"/>
          <w:sz w:val="22"/>
          <w:szCs w:val="22"/>
        </w:rPr>
        <w:t>last minute</w:t>
      </w:r>
    </w:p>
    <w:p w:rsidR="002B3B1D" w:rsidRPr="00083C91" w:rsidRDefault="002B3B1D" w:rsidP="002B3B1D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Thankful</w:t>
      </w:r>
      <w:r w:rsidR="008A216B" w:rsidRPr="00083C91">
        <w:rPr>
          <w:rFonts w:cs="Arial"/>
          <w:sz w:val="22"/>
          <w:szCs w:val="22"/>
        </w:rPr>
        <w:t>ly</w:t>
      </w:r>
      <w:r w:rsidRPr="00083C91">
        <w:rPr>
          <w:rFonts w:cs="Arial"/>
          <w:sz w:val="22"/>
          <w:szCs w:val="22"/>
        </w:rPr>
        <w:t xml:space="preserve"> the medical issue came up before departure</w:t>
      </w:r>
    </w:p>
    <w:p w:rsidR="002B3B1D" w:rsidRPr="00083C91" w:rsidRDefault="002B3B1D" w:rsidP="002B3B1D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Minimum number of drivers for trip</w:t>
      </w:r>
    </w:p>
    <w:p w:rsidR="002B3B1D" w:rsidRPr="00083C91" w:rsidRDefault="002B3B1D" w:rsidP="002B3B1D">
      <w:pPr>
        <w:pStyle w:val="ListParagraph"/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Trip not possible without ATS students</w:t>
      </w:r>
    </w:p>
    <w:p w:rsidR="008B79F5" w:rsidRPr="00083C91" w:rsidRDefault="002B3B1D" w:rsidP="008B79F5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Issues with three </w:t>
      </w:r>
      <w:r w:rsidR="008B79F5" w:rsidRPr="00083C91">
        <w:rPr>
          <w:rFonts w:cs="Arial"/>
          <w:sz w:val="22"/>
          <w:szCs w:val="22"/>
        </w:rPr>
        <w:t>Team member</w:t>
      </w:r>
      <w:r w:rsidRPr="00083C91">
        <w:rPr>
          <w:rFonts w:cs="Arial"/>
          <w:sz w:val="22"/>
          <w:szCs w:val="22"/>
        </w:rPr>
        <w:t>s</w:t>
      </w:r>
    </w:p>
    <w:p w:rsidR="00892316" w:rsidRPr="00083C91" w:rsidRDefault="00892316" w:rsidP="00892316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Funds</w:t>
      </w:r>
    </w:p>
    <w:p w:rsidR="00892316" w:rsidRPr="00083C91" w:rsidRDefault="00892316" w:rsidP="00892316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Income=$</w:t>
      </w:r>
      <w:r w:rsidR="0006236F" w:rsidRPr="00083C91">
        <w:rPr>
          <w:rFonts w:cs="Arial"/>
          <w:sz w:val="22"/>
          <w:szCs w:val="22"/>
        </w:rPr>
        <w:t>52,004.62</w:t>
      </w:r>
    </w:p>
    <w:p w:rsidR="00892316" w:rsidRPr="00083C91" w:rsidRDefault="00892316" w:rsidP="00892316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Expenses + Compensation =$</w:t>
      </w:r>
      <w:r w:rsidR="0006236F" w:rsidRPr="00083C91">
        <w:rPr>
          <w:rFonts w:cs="Arial"/>
          <w:sz w:val="22"/>
          <w:szCs w:val="22"/>
        </w:rPr>
        <w:t>49,655.66</w:t>
      </w:r>
    </w:p>
    <w:p w:rsidR="00863472" w:rsidRPr="00083C91" w:rsidRDefault="00863472" w:rsidP="00081983">
      <w:pPr>
        <w:rPr>
          <w:rFonts w:cs="Arial"/>
          <w:sz w:val="22"/>
          <w:szCs w:val="22"/>
        </w:rPr>
      </w:pPr>
    </w:p>
    <w:p w:rsidR="00B82BE4" w:rsidRPr="00083C91" w:rsidRDefault="00507E5F" w:rsidP="00083C91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Website:</w:t>
      </w:r>
    </w:p>
    <w:p w:rsidR="0006236F" w:rsidRPr="00083C91" w:rsidRDefault="001D30AC" w:rsidP="00083C91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20</w:t>
      </w:r>
      <w:r w:rsidR="0006236F" w:rsidRPr="00083C91">
        <w:rPr>
          <w:rFonts w:cs="Arial"/>
          <w:sz w:val="22"/>
          <w:szCs w:val="22"/>
        </w:rPr>
        <w:t>20</w:t>
      </w:r>
      <w:r w:rsidR="005014B7" w:rsidRPr="00083C91">
        <w:rPr>
          <w:rFonts w:cs="Arial"/>
          <w:sz w:val="22"/>
          <w:szCs w:val="22"/>
        </w:rPr>
        <w:t xml:space="preserve"> STM trip information posted</w:t>
      </w:r>
    </w:p>
    <w:p w:rsidR="00B82BE4" w:rsidRPr="00083C91" w:rsidRDefault="0060122B" w:rsidP="00E125F2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W</w:t>
      </w:r>
      <w:r w:rsidR="00AC5F5F" w:rsidRPr="00083C91">
        <w:rPr>
          <w:rFonts w:cs="Arial"/>
          <w:sz w:val="22"/>
          <w:szCs w:val="22"/>
        </w:rPr>
        <w:t xml:space="preserve">ebsite </w:t>
      </w:r>
      <w:r w:rsidRPr="00083C91">
        <w:rPr>
          <w:rFonts w:cs="Arial"/>
          <w:sz w:val="22"/>
          <w:szCs w:val="22"/>
        </w:rPr>
        <w:t>stats: Monthly average</w:t>
      </w:r>
      <w:r w:rsidR="00B82BE4" w:rsidRPr="00083C91">
        <w:rPr>
          <w:rFonts w:cs="Arial"/>
          <w:sz w:val="22"/>
          <w:szCs w:val="22"/>
        </w:rPr>
        <w:t xml:space="preserve">s. </w:t>
      </w:r>
    </w:p>
    <w:p w:rsidR="00B82BE4" w:rsidRPr="00083C91" w:rsidRDefault="00B82BE4" w:rsidP="00B82BE4">
      <w:pPr>
        <w:ind w:left="1080"/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Unique (UNI) Visitors = Average Number of different visitors per month</w:t>
      </w:r>
    </w:p>
    <w:p w:rsidR="006173FD" w:rsidRPr="00083C91" w:rsidRDefault="00B82BE4" w:rsidP="00B82BE4">
      <w:pPr>
        <w:ind w:left="1080"/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P</w:t>
      </w:r>
      <w:r w:rsidR="00642FAF" w:rsidRPr="00083C91">
        <w:rPr>
          <w:rFonts w:cs="Arial"/>
          <w:sz w:val="22"/>
          <w:szCs w:val="22"/>
        </w:rPr>
        <w:t xml:space="preserve">age </w:t>
      </w:r>
      <w:r w:rsidRPr="00083C91">
        <w:rPr>
          <w:rFonts w:cs="Arial"/>
          <w:sz w:val="22"/>
          <w:szCs w:val="22"/>
        </w:rPr>
        <w:t>V</w:t>
      </w:r>
      <w:r w:rsidR="00642FAF" w:rsidRPr="00083C91">
        <w:rPr>
          <w:rFonts w:cs="Arial"/>
          <w:sz w:val="22"/>
          <w:szCs w:val="22"/>
        </w:rPr>
        <w:t>iews</w:t>
      </w:r>
      <w:r w:rsidRPr="00083C91">
        <w:rPr>
          <w:rFonts w:cs="Arial"/>
          <w:sz w:val="22"/>
          <w:szCs w:val="22"/>
        </w:rPr>
        <w:t xml:space="preserve"> (PV) = Average Number of Pages Viewed per month</w:t>
      </w:r>
    </w:p>
    <w:p w:rsidR="006173FD" w:rsidRPr="00083C91" w:rsidRDefault="00F4330F" w:rsidP="00083C91">
      <w:pPr>
        <w:ind w:left="1080"/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NOTE: Beginning Jul 2019, data collection stats changed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990"/>
        <w:gridCol w:w="942"/>
        <w:gridCol w:w="817"/>
        <w:gridCol w:w="817"/>
        <w:gridCol w:w="750"/>
        <w:gridCol w:w="904"/>
        <w:gridCol w:w="990"/>
        <w:gridCol w:w="817"/>
        <w:gridCol w:w="1007"/>
      </w:tblGrid>
      <w:tr w:rsidR="0006236F" w:rsidRPr="00083C91" w:rsidTr="00083C91">
        <w:tc>
          <w:tcPr>
            <w:tcW w:w="720" w:type="dxa"/>
          </w:tcPr>
          <w:p w:rsidR="0006236F" w:rsidRPr="00083C91" w:rsidRDefault="0006236F" w:rsidP="00786D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548DD4" w:themeColor="text2" w:themeTint="99"/>
                <w:sz w:val="22"/>
                <w:szCs w:val="22"/>
              </w:rPr>
              <w:t>18 UNI</w:t>
            </w:r>
          </w:p>
        </w:tc>
        <w:tc>
          <w:tcPr>
            <w:tcW w:w="942" w:type="dxa"/>
          </w:tcPr>
          <w:p w:rsidR="0006236F" w:rsidRPr="00083C91" w:rsidRDefault="0006236F" w:rsidP="0006236F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b/>
                <w:color w:val="943634" w:themeColor="accent2" w:themeShade="BF"/>
                <w:sz w:val="22"/>
                <w:szCs w:val="22"/>
              </w:rPr>
              <w:t>19 UNI</w:t>
            </w:r>
          </w:p>
        </w:tc>
        <w:tc>
          <w:tcPr>
            <w:tcW w:w="817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548DD4" w:themeColor="text2" w:themeTint="99"/>
                <w:sz w:val="22"/>
                <w:szCs w:val="22"/>
              </w:rPr>
              <w:t>18 PV</w:t>
            </w:r>
          </w:p>
        </w:tc>
        <w:tc>
          <w:tcPr>
            <w:tcW w:w="817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943634" w:themeColor="accent2" w:themeShade="BF"/>
                <w:sz w:val="22"/>
                <w:szCs w:val="22"/>
              </w:rPr>
              <w:t>19 PV</w:t>
            </w:r>
          </w:p>
        </w:tc>
        <w:tc>
          <w:tcPr>
            <w:tcW w:w="750" w:type="dxa"/>
          </w:tcPr>
          <w:p w:rsidR="0006236F" w:rsidRPr="00083C91" w:rsidRDefault="0006236F" w:rsidP="0006236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4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548DD4" w:themeColor="text2" w:themeTint="99"/>
                <w:sz w:val="22"/>
                <w:szCs w:val="22"/>
              </w:rPr>
              <w:t>18 UNI</w:t>
            </w:r>
          </w:p>
        </w:tc>
        <w:tc>
          <w:tcPr>
            <w:tcW w:w="990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943634" w:themeColor="accent2" w:themeShade="BF"/>
                <w:sz w:val="22"/>
                <w:szCs w:val="22"/>
              </w:rPr>
              <w:t>19 UNI</w:t>
            </w:r>
          </w:p>
        </w:tc>
        <w:tc>
          <w:tcPr>
            <w:tcW w:w="817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548DD4" w:themeColor="text2" w:themeTint="99"/>
                <w:sz w:val="22"/>
                <w:szCs w:val="22"/>
              </w:rPr>
              <w:t>18 PV</w:t>
            </w:r>
          </w:p>
        </w:tc>
        <w:tc>
          <w:tcPr>
            <w:tcW w:w="1007" w:type="dxa"/>
          </w:tcPr>
          <w:p w:rsidR="0006236F" w:rsidRPr="00083C91" w:rsidRDefault="0006236F" w:rsidP="000623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3C91">
              <w:rPr>
                <w:rFonts w:cs="Arial"/>
                <w:b/>
                <w:color w:val="943634" w:themeColor="accent2" w:themeShade="BF"/>
                <w:sz w:val="22"/>
                <w:szCs w:val="22"/>
              </w:rPr>
              <w:t>19 PV</w:t>
            </w:r>
          </w:p>
        </w:tc>
      </w:tr>
      <w:tr w:rsidR="0006236F" w:rsidRPr="00083C91" w:rsidTr="00083C91">
        <w:tc>
          <w:tcPr>
            <w:tcW w:w="72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JAN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71.2</w:t>
            </w:r>
          </w:p>
        </w:tc>
        <w:tc>
          <w:tcPr>
            <w:tcW w:w="942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95.1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25.9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31.3</w:t>
            </w:r>
          </w:p>
        </w:tc>
        <w:tc>
          <w:tcPr>
            <w:tcW w:w="75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JUL</w:t>
            </w:r>
          </w:p>
        </w:tc>
        <w:tc>
          <w:tcPr>
            <w:tcW w:w="904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67.5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9.3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410.0</w:t>
            </w:r>
          </w:p>
        </w:tc>
        <w:tc>
          <w:tcPr>
            <w:tcW w:w="100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2.1</w:t>
            </w:r>
          </w:p>
        </w:tc>
      </w:tr>
      <w:tr w:rsidR="0006236F" w:rsidRPr="00083C91" w:rsidTr="00083C91">
        <w:tc>
          <w:tcPr>
            <w:tcW w:w="72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FEB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85.8</w:t>
            </w:r>
          </w:p>
        </w:tc>
        <w:tc>
          <w:tcPr>
            <w:tcW w:w="942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99.2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416.4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21.9</w:t>
            </w:r>
          </w:p>
        </w:tc>
        <w:tc>
          <w:tcPr>
            <w:tcW w:w="75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AUG</w:t>
            </w:r>
          </w:p>
        </w:tc>
        <w:tc>
          <w:tcPr>
            <w:tcW w:w="904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55.9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9.4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25.4</w:t>
            </w:r>
          </w:p>
        </w:tc>
        <w:tc>
          <w:tcPr>
            <w:tcW w:w="100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9.8</w:t>
            </w:r>
          </w:p>
        </w:tc>
      </w:tr>
      <w:tr w:rsidR="0006236F" w:rsidRPr="00083C91" w:rsidTr="00083C91">
        <w:tc>
          <w:tcPr>
            <w:tcW w:w="72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MAR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93.4</w:t>
            </w:r>
          </w:p>
        </w:tc>
        <w:tc>
          <w:tcPr>
            <w:tcW w:w="942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10.9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487.0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47.6</w:t>
            </w:r>
          </w:p>
        </w:tc>
        <w:tc>
          <w:tcPr>
            <w:tcW w:w="75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SEP</w:t>
            </w:r>
          </w:p>
        </w:tc>
        <w:tc>
          <w:tcPr>
            <w:tcW w:w="904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53.8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2.3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85.3</w:t>
            </w:r>
          </w:p>
        </w:tc>
        <w:tc>
          <w:tcPr>
            <w:tcW w:w="100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2.5</w:t>
            </w:r>
          </w:p>
        </w:tc>
      </w:tr>
      <w:tr w:rsidR="0006236F" w:rsidRPr="00083C91" w:rsidTr="00083C91">
        <w:tc>
          <w:tcPr>
            <w:tcW w:w="72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APR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69.4</w:t>
            </w:r>
          </w:p>
        </w:tc>
        <w:tc>
          <w:tcPr>
            <w:tcW w:w="942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85.2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439.3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11.6</w:t>
            </w:r>
          </w:p>
        </w:tc>
        <w:tc>
          <w:tcPr>
            <w:tcW w:w="75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OCT</w:t>
            </w:r>
          </w:p>
        </w:tc>
        <w:tc>
          <w:tcPr>
            <w:tcW w:w="904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50.8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2.5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52.0</w:t>
            </w:r>
          </w:p>
        </w:tc>
        <w:tc>
          <w:tcPr>
            <w:tcW w:w="100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2.6</w:t>
            </w:r>
          </w:p>
        </w:tc>
      </w:tr>
      <w:tr w:rsidR="0006236F" w:rsidRPr="00083C91" w:rsidTr="00083C91">
        <w:tc>
          <w:tcPr>
            <w:tcW w:w="72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MAY</w:t>
            </w:r>
          </w:p>
        </w:tc>
        <w:tc>
          <w:tcPr>
            <w:tcW w:w="990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61.3</w:t>
            </w:r>
          </w:p>
        </w:tc>
        <w:tc>
          <w:tcPr>
            <w:tcW w:w="942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72.8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54.0</w:t>
            </w:r>
          </w:p>
        </w:tc>
        <w:tc>
          <w:tcPr>
            <w:tcW w:w="81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98.0</w:t>
            </w:r>
          </w:p>
        </w:tc>
        <w:tc>
          <w:tcPr>
            <w:tcW w:w="750" w:type="dxa"/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NOV</w:t>
            </w:r>
          </w:p>
        </w:tc>
        <w:tc>
          <w:tcPr>
            <w:tcW w:w="904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46.7</w:t>
            </w:r>
          </w:p>
        </w:tc>
        <w:tc>
          <w:tcPr>
            <w:tcW w:w="990" w:type="dxa"/>
          </w:tcPr>
          <w:p w:rsidR="0006236F" w:rsidRPr="00083C91" w:rsidRDefault="0006236F" w:rsidP="00B82BE4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1.5</w:t>
            </w:r>
          </w:p>
        </w:tc>
        <w:tc>
          <w:tcPr>
            <w:tcW w:w="817" w:type="dxa"/>
          </w:tcPr>
          <w:p w:rsidR="0006236F" w:rsidRPr="00083C91" w:rsidRDefault="0006236F" w:rsidP="00B82BE4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41.2</w:t>
            </w:r>
          </w:p>
        </w:tc>
        <w:tc>
          <w:tcPr>
            <w:tcW w:w="1007" w:type="dxa"/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5.5</w:t>
            </w:r>
          </w:p>
        </w:tc>
      </w:tr>
      <w:tr w:rsidR="0006236F" w:rsidRPr="00083C91" w:rsidTr="00083C91">
        <w:tc>
          <w:tcPr>
            <w:tcW w:w="720" w:type="dxa"/>
            <w:tcBorders>
              <w:bottom w:val="single" w:sz="4" w:space="0" w:color="auto"/>
            </w:tcBorders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JU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61.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86.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86.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321.5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6236F" w:rsidRPr="00083C91" w:rsidRDefault="0006236F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  <w:r w:rsidRPr="00083C91">
              <w:rPr>
                <w:rFonts w:cs="Arial"/>
                <w:b/>
                <w:color w:val="00B050"/>
                <w:sz w:val="22"/>
                <w:szCs w:val="22"/>
              </w:rPr>
              <w:t>DEC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54.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10.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252.5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6236F" w:rsidRPr="00083C91" w:rsidRDefault="0006236F" w:rsidP="002950CA">
            <w:pPr>
              <w:jc w:val="center"/>
              <w:rPr>
                <w:rFonts w:cs="Arial"/>
                <w:sz w:val="22"/>
                <w:szCs w:val="22"/>
              </w:rPr>
            </w:pPr>
            <w:r w:rsidRPr="00083C91">
              <w:rPr>
                <w:rFonts w:cs="Arial"/>
                <w:sz w:val="22"/>
                <w:szCs w:val="22"/>
              </w:rPr>
              <w:t>42.3</w:t>
            </w:r>
          </w:p>
        </w:tc>
      </w:tr>
      <w:tr w:rsidR="00083C91" w:rsidRPr="00083C91" w:rsidTr="00083C91"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786D86">
            <w:pPr>
              <w:rPr>
                <w:rFonts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</w:tcPr>
          <w:p w:rsidR="00083C91" w:rsidRPr="00083C91" w:rsidRDefault="00083C91" w:rsidP="002950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A5E68" w:rsidRDefault="00BA5E68" w:rsidP="00BA5E68">
      <w:pPr>
        <w:numPr>
          <w:ilvl w:val="2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e stats for the second half of 2019 are significantly different from the first half and prior years</w:t>
      </w:r>
    </w:p>
    <w:p w:rsidR="00BA5E68" w:rsidRDefault="00BA5E68" w:rsidP="00BA5E68">
      <w:pPr>
        <w:numPr>
          <w:ilvl w:val="3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tats come from the Website, Weebly and were adjusted by them</w:t>
      </w:r>
    </w:p>
    <w:p w:rsidR="00BA5E68" w:rsidRDefault="00BA5E68" w:rsidP="00BA5E68">
      <w:pPr>
        <w:numPr>
          <w:ilvl w:val="3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w stats appear to be more realistic.</w:t>
      </w:r>
      <w:bookmarkStart w:id="0" w:name="_GoBack"/>
      <w:bookmarkEnd w:id="0"/>
    </w:p>
    <w:p w:rsidR="0065230D" w:rsidRPr="00083C91" w:rsidRDefault="00893DCF" w:rsidP="00E9496B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Don</w:t>
      </w:r>
      <w:r w:rsidR="00AD2BD3" w:rsidRPr="00083C91">
        <w:rPr>
          <w:rFonts w:cs="Arial"/>
          <w:sz w:val="22"/>
          <w:szCs w:val="22"/>
        </w:rPr>
        <w:t>ation</w:t>
      </w:r>
      <w:r w:rsidRPr="00083C91">
        <w:rPr>
          <w:rFonts w:cs="Arial"/>
          <w:sz w:val="22"/>
          <w:szCs w:val="22"/>
        </w:rPr>
        <w:t xml:space="preserve"> Report </w:t>
      </w:r>
      <w:r w:rsidR="00786D86" w:rsidRPr="00083C91">
        <w:rPr>
          <w:rFonts w:cs="Arial"/>
          <w:sz w:val="22"/>
          <w:szCs w:val="22"/>
        </w:rPr>
        <w:t>for 201</w:t>
      </w:r>
      <w:r w:rsidR="00F4330F" w:rsidRPr="00083C91">
        <w:rPr>
          <w:rFonts w:cs="Arial"/>
          <w:sz w:val="22"/>
          <w:szCs w:val="22"/>
        </w:rPr>
        <w:t>9</w:t>
      </w:r>
    </w:p>
    <w:p w:rsidR="00AD2BD3" w:rsidRPr="00083C91" w:rsidRDefault="00AD2BD3" w:rsidP="00E9496B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Review detailed spreadsheet compilation</w:t>
      </w:r>
    </w:p>
    <w:p w:rsidR="007A0120" w:rsidRPr="00083C91" w:rsidRDefault="0065230D" w:rsidP="008A216B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hurches</w:t>
      </w:r>
      <w:r w:rsidR="00016E6F" w:rsidRPr="00083C91">
        <w:rPr>
          <w:rFonts w:cs="Arial"/>
          <w:sz w:val="22"/>
          <w:szCs w:val="22"/>
        </w:rPr>
        <w:t>/Foundations</w:t>
      </w:r>
      <w:r w:rsidR="00081983" w:rsidRPr="00083C91">
        <w:rPr>
          <w:rFonts w:cs="Arial"/>
          <w:sz w:val="22"/>
          <w:szCs w:val="22"/>
        </w:rPr>
        <w:t xml:space="preserve">: </w:t>
      </w:r>
      <w:r w:rsidR="00083C91" w:rsidRPr="00083C91">
        <w:rPr>
          <w:rFonts w:cs="Arial"/>
          <w:sz w:val="22"/>
          <w:szCs w:val="22"/>
        </w:rPr>
        <w:t>vs</w:t>
      </w:r>
      <w:r w:rsidR="00081983" w:rsidRPr="00083C91">
        <w:rPr>
          <w:rFonts w:cs="Arial"/>
          <w:sz w:val="22"/>
          <w:szCs w:val="22"/>
        </w:rPr>
        <w:t xml:space="preserve"> last year +increase, -decrease,= same</w:t>
      </w:r>
    </w:p>
    <w:p w:rsidR="009433B5" w:rsidRPr="00083C91" w:rsidRDefault="009433B5" w:rsidP="00E949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Supporting</w:t>
      </w:r>
      <w:r w:rsidR="00383A2A" w:rsidRPr="00083C91">
        <w:rPr>
          <w:rFonts w:cs="Arial"/>
          <w:sz w:val="22"/>
          <w:szCs w:val="22"/>
        </w:rPr>
        <w:t xml:space="preserve"> </w:t>
      </w:r>
    </w:p>
    <w:p w:rsidR="0065230D" w:rsidRPr="00083C91" w:rsidRDefault="00786D86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B</w:t>
      </w:r>
      <w:r w:rsidR="0065230D" w:rsidRPr="00083C91">
        <w:rPr>
          <w:rFonts w:cs="Arial"/>
          <w:sz w:val="22"/>
          <w:szCs w:val="22"/>
        </w:rPr>
        <w:t>oston Chinese Evangelical</w:t>
      </w:r>
      <w:r w:rsidR="00352260" w:rsidRPr="00083C91">
        <w:rPr>
          <w:rFonts w:cs="Arial"/>
          <w:sz w:val="22"/>
          <w:szCs w:val="22"/>
        </w:rPr>
        <w:t xml:space="preserve"> =</w:t>
      </w:r>
    </w:p>
    <w:p w:rsidR="0065230D" w:rsidRPr="00083C91" w:rsidRDefault="0065230D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hinese Evangel Mission Church, Manhattan</w:t>
      </w:r>
      <w:r w:rsidR="00E652A3" w:rsidRPr="00083C91">
        <w:rPr>
          <w:rFonts w:cs="Arial"/>
          <w:sz w:val="22"/>
          <w:szCs w:val="22"/>
        </w:rPr>
        <w:t xml:space="preserve"> =</w:t>
      </w:r>
    </w:p>
    <w:p w:rsidR="003845B0" w:rsidRPr="00083C91" w:rsidRDefault="003845B0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Compass Fellowship Church </w:t>
      </w:r>
      <w:r w:rsidR="00DF2D3C" w:rsidRPr="00083C91">
        <w:rPr>
          <w:rFonts w:cs="Arial"/>
          <w:sz w:val="22"/>
          <w:szCs w:val="22"/>
        </w:rPr>
        <w:t>=</w:t>
      </w:r>
    </w:p>
    <w:p w:rsidR="00A153C7" w:rsidRPr="00083C91" w:rsidRDefault="007C6E17" w:rsidP="00A153C7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New York Chinese Baptist Church</w:t>
      </w:r>
      <w:r w:rsidR="00DF2D3C" w:rsidRPr="00083C91">
        <w:rPr>
          <w:rFonts w:cs="Arial"/>
          <w:sz w:val="22"/>
          <w:szCs w:val="22"/>
        </w:rPr>
        <w:t xml:space="preserve"> -</w:t>
      </w:r>
    </w:p>
    <w:p w:rsidR="00A153C7" w:rsidRPr="00083C91" w:rsidRDefault="0065230D" w:rsidP="00DF2D3C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Oversea Chinese Mission</w:t>
      </w:r>
      <w:r w:rsidR="00BF45E8" w:rsidRPr="00083C91">
        <w:rPr>
          <w:rFonts w:cs="Arial"/>
          <w:sz w:val="22"/>
          <w:szCs w:val="22"/>
        </w:rPr>
        <w:t xml:space="preserve"> =</w:t>
      </w:r>
    </w:p>
    <w:p w:rsidR="004925F2" w:rsidRPr="00083C91" w:rsidRDefault="004925F2" w:rsidP="00E949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hurches</w:t>
      </w:r>
      <w:r w:rsidR="00AB2258" w:rsidRPr="00083C91">
        <w:rPr>
          <w:rFonts w:cs="Arial"/>
          <w:sz w:val="22"/>
          <w:szCs w:val="22"/>
        </w:rPr>
        <w:t>/Org</w:t>
      </w:r>
      <w:r w:rsidR="00BF45E8" w:rsidRPr="00083C91">
        <w:rPr>
          <w:rFonts w:cs="Arial"/>
          <w:sz w:val="22"/>
          <w:szCs w:val="22"/>
        </w:rPr>
        <w:t xml:space="preserve"> that </w:t>
      </w:r>
      <w:r w:rsidRPr="00083C91">
        <w:rPr>
          <w:rFonts w:cs="Arial"/>
          <w:sz w:val="22"/>
          <w:szCs w:val="22"/>
        </w:rPr>
        <w:t xml:space="preserve">have </w:t>
      </w:r>
      <w:r w:rsidR="00BF45E8" w:rsidRPr="00083C91">
        <w:rPr>
          <w:rFonts w:cs="Arial"/>
          <w:sz w:val="22"/>
          <w:szCs w:val="22"/>
        </w:rPr>
        <w:t xml:space="preserve">supported </w:t>
      </w:r>
      <w:r w:rsidR="00A153C7" w:rsidRPr="00083C91">
        <w:rPr>
          <w:rFonts w:cs="Arial"/>
          <w:sz w:val="22"/>
          <w:szCs w:val="22"/>
        </w:rPr>
        <w:t>in 201</w:t>
      </w:r>
      <w:r w:rsidR="00DF2D3C" w:rsidRPr="00083C91">
        <w:rPr>
          <w:rFonts w:cs="Arial"/>
          <w:sz w:val="22"/>
          <w:szCs w:val="22"/>
        </w:rPr>
        <w:t>8</w:t>
      </w:r>
      <w:r w:rsidR="00A153C7" w:rsidRPr="00083C91">
        <w:rPr>
          <w:rFonts w:cs="Arial"/>
          <w:sz w:val="22"/>
          <w:szCs w:val="22"/>
        </w:rPr>
        <w:t xml:space="preserve"> </w:t>
      </w:r>
      <w:r w:rsidR="00BF45E8" w:rsidRPr="00083C91">
        <w:rPr>
          <w:rFonts w:cs="Arial"/>
          <w:sz w:val="22"/>
          <w:szCs w:val="22"/>
        </w:rPr>
        <w:t>but NOT in 201</w:t>
      </w:r>
      <w:r w:rsidR="00DF2D3C" w:rsidRPr="00083C91">
        <w:rPr>
          <w:rFonts w:cs="Arial"/>
          <w:sz w:val="22"/>
          <w:szCs w:val="22"/>
        </w:rPr>
        <w:t>9</w:t>
      </w:r>
    </w:p>
    <w:p w:rsidR="00DF2D3C" w:rsidRPr="00083C91" w:rsidRDefault="00DF2D3C" w:rsidP="00DF2D3C">
      <w:pPr>
        <w:pStyle w:val="ListParagraph"/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Benevity Community Impact Fund</w:t>
      </w:r>
    </w:p>
    <w:p w:rsidR="00DF2D3C" w:rsidRPr="00083C91" w:rsidRDefault="00DF2D3C" w:rsidP="00DF2D3C">
      <w:pPr>
        <w:pStyle w:val="ListParagraph"/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hinese Evangel Mission Church, Queens</w:t>
      </w:r>
    </w:p>
    <w:p w:rsidR="00DF2D3C" w:rsidRPr="00083C91" w:rsidRDefault="00DF2D3C" w:rsidP="00DF2D3C">
      <w:pPr>
        <w:pStyle w:val="ListParagraph"/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Staten Island Chinese Christian Church</w:t>
      </w:r>
    </w:p>
    <w:p w:rsidR="00E9496B" w:rsidRPr="00083C91" w:rsidRDefault="00E9496B" w:rsidP="00E949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hurch/Organization Financial Support Breakdown [201</w:t>
      </w:r>
      <w:r w:rsidR="00DF2D3C" w:rsidRPr="00083C91">
        <w:rPr>
          <w:rFonts w:cs="Arial"/>
          <w:sz w:val="22"/>
          <w:szCs w:val="22"/>
        </w:rPr>
        <w:t>8</w:t>
      </w:r>
      <w:r w:rsidRPr="00083C91">
        <w:rPr>
          <w:rFonts w:cs="Arial"/>
          <w:sz w:val="22"/>
          <w:szCs w:val="22"/>
        </w:rPr>
        <w:t xml:space="preserve"> numbers]</w:t>
      </w:r>
    </w:p>
    <w:p w:rsidR="00E9496B" w:rsidRPr="00083C91" w:rsidRDefault="00E9496B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Partner ($5K+): </w:t>
      </w:r>
      <w:r w:rsidR="00DF2D3C" w:rsidRPr="00083C91">
        <w:rPr>
          <w:rFonts w:cs="Arial"/>
          <w:sz w:val="22"/>
          <w:szCs w:val="22"/>
        </w:rPr>
        <w:t>0</w:t>
      </w:r>
      <w:r w:rsidRPr="00083C91">
        <w:rPr>
          <w:rFonts w:cs="Arial"/>
          <w:sz w:val="22"/>
          <w:szCs w:val="22"/>
        </w:rPr>
        <w:t xml:space="preserve"> [1] </w:t>
      </w:r>
    </w:p>
    <w:p w:rsidR="00E9496B" w:rsidRPr="00083C91" w:rsidRDefault="00E9496B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Co-Worker ($2.5K-$4.9K): </w:t>
      </w:r>
      <w:r w:rsidR="00DF2D3C" w:rsidRPr="00083C91">
        <w:rPr>
          <w:rFonts w:cs="Arial"/>
          <w:sz w:val="22"/>
          <w:szCs w:val="22"/>
        </w:rPr>
        <w:t>2</w:t>
      </w:r>
      <w:r w:rsidRPr="00083C91">
        <w:rPr>
          <w:rFonts w:cs="Arial"/>
          <w:sz w:val="22"/>
          <w:szCs w:val="22"/>
        </w:rPr>
        <w:t xml:space="preserve"> [</w:t>
      </w:r>
      <w:r w:rsidR="00BF45E8" w:rsidRPr="00083C91">
        <w:rPr>
          <w:rFonts w:cs="Arial"/>
          <w:sz w:val="22"/>
          <w:szCs w:val="22"/>
        </w:rPr>
        <w:t>3</w:t>
      </w:r>
      <w:r w:rsidRPr="00083C91">
        <w:rPr>
          <w:rFonts w:cs="Arial"/>
          <w:sz w:val="22"/>
          <w:szCs w:val="22"/>
        </w:rPr>
        <w:t>]</w:t>
      </w:r>
    </w:p>
    <w:p w:rsidR="00E9496B" w:rsidRPr="00083C91" w:rsidRDefault="00E9496B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Friend ($1K-$2.49K):  </w:t>
      </w:r>
      <w:r w:rsidR="00DF2D3C" w:rsidRPr="00083C91">
        <w:rPr>
          <w:rFonts w:cs="Arial"/>
          <w:sz w:val="22"/>
          <w:szCs w:val="22"/>
        </w:rPr>
        <w:t>1</w:t>
      </w:r>
      <w:r w:rsidRPr="00083C91">
        <w:rPr>
          <w:rFonts w:cs="Arial"/>
          <w:sz w:val="22"/>
          <w:szCs w:val="22"/>
        </w:rPr>
        <w:t xml:space="preserve"> [</w:t>
      </w:r>
      <w:r w:rsidR="00A153C7" w:rsidRPr="00083C91">
        <w:rPr>
          <w:rFonts w:cs="Arial"/>
          <w:sz w:val="22"/>
          <w:szCs w:val="22"/>
        </w:rPr>
        <w:t>2</w:t>
      </w:r>
      <w:r w:rsidRPr="00083C91">
        <w:rPr>
          <w:rFonts w:cs="Arial"/>
          <w:sz w:val="22"/>
          <w:szCs w:val="22"/>
        </w:rPr>
        <w:t>]</w:t>
      </w:r>
    </w:p>
    <w:p w:rsidR="00E9496B" w:rsidRPr="00083C91" w:rsidRDefault="00E9496B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Supporter ($500-$999): </w:t>
      </w:r>
      <w:r w:rsidR="00A153C7" w:rsidRPr="00083C91">
        <w:rPr>
          <w:rFonts w:cs="Arial"/>
          <w:sz w:val="22"/>
          <w:szCs w:val="22"/>
        </w:rPr>
        <w:t>1</w:t>
      </w:r>
      <w:r w:rsidRPr="00083C91">
        <w:rPr>
          <w:rFonts w:cs="Arial"/>
          <w:sz w:val="22"/>
          <w:szCs w:val="22"/>
        </w:rPr>
        <w:t xml:space="preserve"> [</w:t>
      </w:r>
      <w:r w:rsidR="00A153C7" w:rsidRPr="00083C91">
        <w:rPr>
          <w:rFonts w:cs="Arial"/>
          <w:sz w:val="22"/>
          <w:szCs w:val="22"/>
        </w:rPr>
        <w:t>1</w:t>
      </w:r>
      <w:r w:rsidRPr="00083C91">
        <w:rPr>
          <w:rFonts w:cs="Arial"/>
          <w:sz w:val="22"/>
          <w:szCs w:val="22"/>
        </w:rPr>
        <w:t>]</w:t>
      </w:r>
    </w:p>
    <w:p w:rsidR="00E9496B" w:rsidRPr="00083C91" w:rsidRDefault="00E9496B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Contributor ($1-$499):  </w:t>
      </w:r>
      <w:r w:rsidR="00DF2D3C" w:rsidRPr="00083C91">
        <w:rPr>
          <w:rFonts w:cs="Arial"/>
          <w:sz w:val="22"/>
          <w:szCs w:val="22"/>
        </w:rPr>
        <w:t>1</w:t>
      </w:r>
      <w:r w:rsidRPr="00083C91">
        <w:rPr>
          <w:rFonts w:cs="Arial"/>
          <w:sz w:val="22"/>
          <w:szCs w:val="22"/>
        </w:rPr>
        <w:t xml:space="preserve"> [</w:t>
      </w:r>
      <w:r w:rsidR="00C661C7" w:rsidRPr="00083C91">
        <w:rPr>
          <w:rFonts w:cs="Arial"/>
          <w:sz w:val="22"/>
          <w:szCs w:val="22"/>
        </w:rPr>
        <w:t>2</w:t>
      </w:r>
      <w:r w:rsidRPr="00083C91">
        <w:rPr>
          <w:rFonts w:cs="Arial"/>
          <w:sz w:val="22"/>
          <w:szCs w:val="22"/>
        </w:rPr>
        <w:t>]</w:t>
      </w:r>
    </w:p>
    <w:p w:rsidR="00613C80" w:rsidRPr="00083C91" w:rsidRDefault="00E9496B" w:rsidP="00E949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Observations</w:t>
      </w:r>
      <w:r w:rsidR="00EB3C72" w:rsidRPr="00083C91">
        <w:rPr>
          <w:rFonts w:cs="Arial"/>
          <w:sz w:val="22"/>
          <w:szCs w:val="22"/>
        </w:rPr>
        <w:t xml:space="preserve"> of 201</w:t>
      </w:r>
      <w:r w:rsidR="008135F5">
        <w:rPr>
          <w:rFonts w:cs="Arial"/>
          <w:sz w:val="22"/>
          <w:szCs w:val="22"/>
        </w:rPr>
        <w:t>9</w:t>
      </w:r>
      <w:r w:rsidR="00EB3C72" w:rsidRPr="00083C91">
        <w:rPr>
          <w:rFonts w:cs="Arial"/>
          <w:sz w:val="22"/>
          <w:szCs w:val="22"/>
        </w:rPr>
        <w:t xml:space="preserve"> </w:t>
      </w:r>
      <w:r w:rsidR="00891EC2" w:rsidRPr="00083C91">
        <w:rPr>
          <w:rFonts w:cs="Arial"/>
          <w:sz w:val="22"/>
          <w:szCs w:val="22"/>
        </w:rPr>
        <w:t xml:space="preserve">Church/Organization </w:t>
      </w:r>
      <w:r w:rsidR="00EB3C72" w:rsidRPr="00083C91">
        <w:rPr>
          <w:rFonts w:cs="Arial"/>
          <w:sz w:val="22"/>
          <w:szCs w:val="22"/>
        </w:rPr>
        <w:t>Giving</w:t>
      </w:r>
    </w:p>
    <w:p w:rsidR="00FF091C" w:rsidRPr="00083C91" w:rsidRDefault="00EB3C72" w:rsidP="00EB3C72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</w:t>
      </w:r>
      <w:r w:rsidR="00606CE3" w:rsidRPr="00083C91">
        <w:rPr>
          <w:rFonts w:cs="Arial"/>
          <w:sz w:val="22"/>
          <w:szCs w:val="22"/>
        </w:rPr>
        <w:t>hurches/Foundations supporting PaLM</w:t>
      </w:r>
      <w:r w:rsidR="008A216B" w:rsidRPr="00083C91">
        <w:rPr>
          <w:rFonts w:cs="Arial"/>
          <w:sz w:val="22"/>
          <w:szCs w:val="22"/>
        </w:rPr>
        <w:t xml:space="preserve"> down to</w:t>
      </w:r>
      <w:r w:rsidR="00C27860"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5</w:t>
      </w:r>
      <w:r w:rsidR="004047DE" w:rsidRPr="00083C91">
        <w:rPr>
          <w:rFonts w:cs="Arial"/>
          <w:sz w:val="22"/>
          <w:szCs w:val="22"/>
        </w:rPr>
        <w:t xml:space="preserve"> [</w:t>
      </w:r>
      <w:r w:rsidR="00613C80" w:rsidRPr="00083C91">
        <w:rPr>
          <w:rFonts w:cs="Arial"/>
          <w:sz w:val="22"/>
          <w:szCs w:val="22"/>
        </w:rPr>
        <w:t>201</w:t>
      </w:r>
      <w:r w:rsidR="00C661C7" w:rsidRPr="00083C91">
        <w:rPr>
          <w:rFonts w:cs="Arial"/>
          <w:sz w:val="22"/>
          <w:szCs w:val="22"/>
        </w:rPr>
        <w:t>8</w:t>
      </w:r>
      <w:r w:rsidR="00B22EF9" w:rsidRPr="00083C91">
        <w:rPr>
          <w:rFonts w:cs="Arial"/>
          <w:sz w:val="22"/>
          <w:szCs w:val="22"/>
        </w:rPr>
        <w:t>=</w:t>
      </w:r>
      <w:r w:rsidR="00C661C7" w:rsidRPr="00083C91">
        <w:rPr>
          <w:rFonts w:cs="Arial"/>
          <w:sz w:val="22"/>
          <w:szCs w:val="22"/>
        </w:rPr>
        <w:t>8</w:t>
      </w:r>
      <w:r w:rsidR="004047DE" w:rsidRPr="00083C91">
        <w:rPr>
          <w:rFonts w:cs="Arial"/>
          <w:sz w:val="22"/>
          <w:szCs w:val="22"/>
        </w:rPr>
        <w:t>]</w:t>
      </w:r>
    </w:p>
    <w:p w:rsidR="00383A2A" w:rsidRPr="00083C91" w:rsidRDefault="00EB3C72" w:rsidP="00E9496B">
      <w:pPr>
        <w:pStyle w:val="ListParagraph"/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Churches/Foundations </w:t>
      </w:r>
      <w:r w:rsidR="00383A2A" w:rsidRPr="00083C91">
        <w:rPr>
          <w:rFonts w:cs="Arial"/>
          <w:sz w:val="22"/>
          <w:szCs w:val="22"/>
        </w:rPr>
        <w:t>Increase/Decrease</w:t>
      </w:r>
      <w:r w:rsidR="0073394E" w:rsidRPr="00083C91">
        <w:rPr>
          <w:rFonts w:cs="Arial"/>
          <w:sz w:val="22"/>
          <w:szCs w:val="22"/>
        </w:rPr>
        <w:t xml:space="preserve"> Giving to PaLM</w:t>
      </w:r>
    </w:p>
    <w:p w:rsidR="00383A2A" w:rsidRPr="00083C91" w:rsidRDefault="00383A2A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Increase: </w:t>
      </w:r>
      <w:r w:rsidR="00C661C7" w:rsidRPr="00083C91">
        <w:rPr>
          <w:rFonts w:cs="Arial"/>
          <w:sz w:val="22"/>
          <w:szCs w:val="22"/>
        </w:rPr>
        <w:t>0</w:t>
      </w:r>
    </w:p>
    <w:p w:rsidR="00383A2A" w:rsidRPr="00083C91" w:rsidRDefault="00FF091C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Decrease: </w:t>
      </w:r>
      <w:r w:rsidR="00C661C7" w:rsidRPr="00083C91">
        <w:rPr>
          <w:rFonts w:cs="Arial"/>
          <w:sz w:val="22"/>
          <w:szCs w:val="22"/>
        </w:rPr>
        <w:t>1</w:t>
      </w:r>
    </w:p>
    <w:p w:rsidR="00383A2A" w:rsidRPr="00083C91" w:rsidRDefault="003A02C7" w:rsidP="00E9496B">
      <w:pPr>
        <w:numPr>
          <w:ilvl w:val="6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Stayed </w:t>
      </w:r>
      <w:r w:rsidR="00824C30" w:rsidRPr="00083C91">
        <w:rPr>
          <w:rFonts w:cs="Arial"/>
          <w:sz w:val="22"/>
          <w:szCs w:val="22"/>
        </w:rPr>
        <w:t xml:space="preserve">the same: </w:t>
      </w:r>
      <w:r w:rsidR="00C661C7" w:rsidRPr="00083C91">
        <w:rPr>
          <w:rFonts w:cs="Arial"/>
          <w:sz w:val="22"/>
          <w:szCs w:val="22"/>
        </w:rPr>
        <w:t>4</w:t>
      </w:r>
    </w:p>
    <w:p w:rsidR="00E9496B" w:rsidRPr="00083C91" w:rsidRDefault="00E9496B" w:rsidP="00E9496B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Individuals</w:t>
      </w:r>
    </w:p>
    <w:p w:rsidR="00DE1A42" w:rsidRPr="00083C91" w:rsidRDefault="00DE1A42" w:rsidP="00E949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Support Breakdown</w:t>
      </w:r>
      <w:r w:rsidR="005F76F3" w:rsidRPr="00083C91">
        <w:rPr>
          <w:rFonts w:cs="Arial"/>
          <w:sz w:val="22"/>
          <w:szCs w:val="22"/>
        </w:rPr>
        <w:t xml:space="preserve"> [</w:t>
      </w:r>
      <w:r w:rsidR="00E47DFB" w:rsidRPr="00083C91">
        <w:rPr>
          <w:rFonts w:cs="Arial"/>
          <w:sz w:val="22"/>
          <w:szCs w:val="22"/>
        </w:rPr>
        <w:t>201</w:t>
      </w:r>
      <w:r w:rsidR="00C661C7" w:rsidRPr="00083C91">
        <w:rPr>
          <w:rFonts w:cs="Arial"/>
          <w:sz w:val="22"/>
          <w:szCs w:val="22"/>
        </w:rPr>
        <w:t>8</w:t>
      </w:r>
      <w:r w:rsidR="005F76F3" w:rsidRPr="00083C91">
        <w:rPr>
          <w:rFonts w:cs="Arial"/>
          <w:sz w:val="22"/>
          <w:szCs w:val="22"/>
        </w:rPr>
        <w:t xml:space="preserve"> numbers]</w:t>
      </w:r>
    </w:p>
    <w:p w:rsidR="00DE1A42" w:rsidRPr="00083C91" w:rsidRDefault="00DE1A42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Partner ($5K+):</w:t>
      </w:r>
      <w:r w:rsidR="00F01890"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0</w:t>
      </w:r>
      <w:r w:rsidR="00B300BC" w:rsidRPr="00083C91">
        <w:rPr>
          <w:rFonts w:cs="Arial"/>
          <w:sz w:val="22"/>
          <w:szCs w:val="22"/>
        </w:rPr>
        <w:t xml:space="preserve"> </w:t>
      </w:r>
      <w:r w:rsidR="00722BF6" w:rsidRPr="00083C91">
        <w:rPr>
          <w:rFonts w:cs="Arial"/>
          <w:sz w:val="22"/>
          <w:szCs w:val="22"/>
        </w:rPr>
        <w:t>[</w:t>
      </w:r>
      <w:r w:rsidR="00C661C7" w:rsidRPr="00083C91">
        <w:rPr>
          <w:rFonts w:cs="Arial"/>
          <w:sz w:val="22"/>
          <w:szCs w:val="22"/>
        </w:rPr>
        <w:t>1</w:t>
      </w:r>
      <w:r w:rsidR="00722BF6" w:rsidRPr="00083C91">
        <w:rPr>
          <w:rFonts w:cs="Arial"/>
          <w:sz w:val="22"/>
          <w:szCs w:val="22"/>
        </w:rPr>
        <w:t>]</w:t>
      </w:r>
    </w:p>
    <w:p w:rsidR="00DE1A42" w:rsidRPr="00083C91" w:rsidRDefault="00DE1A42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o</w:t>
      </w:r>
      <w:r w:rsidR="00681F97" w:rsidRPr="00083C91">
        <w:rPr>
          <w:rFonts w:cs="Arial"/>
          <w:sz w:val="22"/>
          <w:szCs w:val="22"/>
        </w:rPr>
        <w:t>-</w:t>
      </w:r>
      <w:r w:rsidRPr="00083C91">
        <w:rPr>
          <w:rFonts w:cs="Arial"/>
          <w:sz w:val="22"/>
          <w:szCs w:val="22"/>
        </w:rPr>
        <w:t>Worker ($2.5K-$4.9K):</w:t>
      </w:r>
      <w:r w:rsidR="00B80614"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1</w:t>
      </w:r>
      <w:r w:rsidR="00B80614" w:rsidRPr="00083C91">
        <w:rPr>
          <w:rFonts w:cs="Arial"/>
          <w:sz w:val="22"/>
          <w:szCs w:val="22"/>
        </w:rPr>
        <w:t xml:space="preserve"> </w:t>
      </w:r>
      <w:r w:rsidR="00722BF6" w:rsidRPr="00083C91">
        <w:rPr>
          <w:rFonts w:cs="Arial"/>
          <w:sz w:val="22"/>
          <w:szCs w:val="22"/>
        </w:rPr>
        <w:t>[</w:t>
      </w:r>
      <w:r w:rsidR="00C661C7" w:rsidRPr="00083C91">
        <w:rPr>
          <w:rFonts w:cs="Arial"/>
          <w:sz w:val="22"/>
          <w:szCs w:val="22"/>
        </w:rPr>
        <w:t>3</w:t>
      </w:r>
      <w:r w:rsidR="00722BF6" w:rsidRPr="00083C91">
        <w:rPr>
          <w:rFonts w:cs="Arial"/>
          <w:sz w:val="22"/>
          <w:szCs w:val="22"/>
        </w:rPr>
        <w:t>]</w:t>
      </w:r>
    </w:p>
    <w:p w:rsidR="00DE1A42" w:rsidRPr="00083C91" w:rsidRDefault="00DE1A42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Friend ($1K-$2.49K):</w:t>
      </w:r>
      <w:r w:rsidR="00E00DA1"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8</w:t>
      </w:r>
      <w:r w:rsidR="00B300BC" w:rsidRPr="00083C91">
        <w:rPr>
          <w:rFonts w:cs="Arial"/>
          <w:sz w:val="22"/>
          <w:szCs w:val="22"/>
        </w:rPr>
        <w:t xml:space="preserve"> </w:t>
      </w:r>
      <w:r w:rsidR="00722BF6" w:rsidRPr="00083C91">
        <w:rPr>
          <w:rFonts w:cs="Arial"/>
          <w:sz w:val="22"/>
          <w:szCs w:val="22"/>
        </w:rPr>
        <w:t>[</w:t>
      </w:r>
      <w:r w:rsidR="00C661C7" w:rsidRPr="00083C91">
        <w:rPr>
          <w:rFonts w:cs="Arial"/>
          <w:sz w:val="22"/>
          <w:szCs w:val="22"/>
        </w:rPr>
        <w:t>6</w:t>
      </w:r>
      <w:r w:rsidR="00722BF6" w:rsidRPr="00083C91">
        <w:rPr>
          <w:rFonts w:cs="Arial"/>
          <w:sz w:val="22"/>
          <w:szCs w:val="22"/>
        </w:rPr>
        <w:t>]</w:t>
      </w:r>
    </w:p>
    <w:p w:rsidR="00DE1A42" w:rsidRPr="00083C91" w:rsidRDefault="00DE1A42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Supporter ($500-$999):</w:t>
      </w:r>
      <w:r w:rsidR="009A16C1"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7</w:t>
      </w:r>
      <w:r w:rsidR="008720CA" w:rsidRPr="00083C91">
        <w:rPr>
          <w:rFonts w:cs="Arial"/>
          <w:sz w:val="22"/>
          <w:szCs w:val="22"/>
        </w:rPr>
        <w:t xml:space="preserve"> </w:t>
      </w:r>
      <w:r w:rsidR="00722BF6" w:rsidRPr="00083C91">
        <w:rPr>
          <w:rFonts w:cs="Arial"/>
          <w:sz w:val="22"/>
          <w:szCs w:val="22"/>
        </w:rPr>
        <w:t>[</w:t>
      </w:r>
      <w:r w:rsidR="00BF45E8" w:rsidRPr="00083C91">
        <w:rPr>
          <w:rFonts w:cs="Arial"/>
          <w:sz w:val="22"/>
          <w:szCs w:val="22"/>
        </w:rPr>
        <w:t>1</w:t>
      </w:r>
      <w:r w:rsidR="00C661C7" w:rsidRPr="00083C91">
        <w:rPr>
          <w:rFonts w:cs="Arial"/>
          <w:sz w:val="22"/>
          <w:szCs w:val="22"/>
        </w:rPr>
        <w:t>1</w:t>
      </w:r>
      <w:r w:rsidR="00722BF6" w:rsidRPr="00083C91">
        <w:rPr>
          <w:rFonts w:cs="Arial"/>
          <w:sz w:val="22"/>
          <w:szCs w:val="22"/>
        </w:rPr>
        <w:t>]</w:t>
      </w:r>
    </w:p>
    <w:p w:rsidR="00DE1A42" w:rsidRPr="00083C91" w:rsidRDefault="00DE1A42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ontributor ($1-$499):</w:t>
      </w:r>
      <w:r w:rsidR="009A16C1"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30</w:t>
      </w:r>
      <w:r w:rsidR="00B80614" w:rsidRPr="00083C91">
        <w:rPr>
          <w:rFonts w:cs="Arial"/>
          <w:sz w:val="22"/>
          <w:szCs w:val="22"/>
        </w:rPr>
        <w:t xml:space="preserve"> </w:t>
      </w:r>
      <w:r w:rsidR="00722BF6" w:rsidRPr="00083C91">
        <w:rPr>
          <w:rFonts w:cs="Arial"/>
          <w:sz w:val="22"/>
          <w:szCs w:val="22"/>
        </w:rPr>
        <w:t>[</w:t>
      </w:r>
      <w:r w:rsidR="00C661C7" w:rsidRPr="00083C91">
        <w:rPr>
          <w:rFonts w:cs="Arial"/>
          <w:sz w:val="22"/>
          <w:szCs w:val="22"/>
        </w:rPr>
        <w:t>34</w:t>
      </w:r>
      <w:r w:rsidR="00722BF6" w:rsidRPr="00083C91">
        <w:rPr>
          <w:rFonts w:cs="Arial"/>
          <w:sz w:val="22"/>
          <w:szCs w:val="22"/>
        </w:rPr>
        <w:t>]</w:t>
      </w:r>
    </w:p>
    <w:p w:rsidR="00DE1A42" w:rsidRPr="00083C91" w:rsidRDefault="009A16C1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Total Individual Supporters</w:t>
      </w:r>
      <w:r w:rsidR="00020C86" w:rsidRPr="00083C91">
        <w:rPr>
          <w:rFonts w:cs="Arial"/>
          <w:sz w:val="22"/>
          <w:szCs w:val="22"/>
        </w:rPr>
        <w:t>:</w:t>
      </w:r>
      <w:r w:rsidRPr="00083C91">
        <w:rPr>
          <w:rFonts w:cs="Arial"/>
          <w:sz w:val="22"/>
          <w:szCs w:val="22"/>
        </w:rPr>
        <w:t xml:space="preserve"> </w:t>
      </w:r>
      <w:r w:rsidR="00C661C7" w:rsidRPr="00083C91">
        <w:rPr>
          <w:rFonts w:cs="Arial"/>
          <w:sz w:val="22"/>
          <w:szCs w:val="22"/>
        </w:rPr>
        <w:t>46</w:t>
      </w:r>
      <w:r w:rsidR="00722BF6" w:rsidRPr="00083C91">
        <w:rPr>
          <w:rFonts w:cs="Arial"/>
          <w:sz w:val="22"/>
          <w:szCs w:val="22"/>
        </w:rPr>
        <w:t xml:space="preserve"> [</w:t>
      </w:r>
      <w:r w:rsidR="00613C80" w:rsidRPr="00083C91">
        <w:rPr>
          <w:rFonts w:cs="Arial"/>
          <w:sz w:val="22"/>
          <w:szCs w:val="22"/>
        </w:rPr>
        <w:t>201</w:t>
      </w:r>
      <w:r w:rsidR="00C661C7" w:rsidRPr="00083C91">
        <w:rPr>
          <w:rFonts w:cs="Arial"/>
          <w:sz w:val="22"/>
          <w:szCs w:val="22"/>
        </w:rPr>
        <w:t>8</w:t>
      </w:r>
      <w:r w:rsidR="00B22EF9" w:rsidRPr="00083C91">
        <w:rPr>
          <w:rFonts w:cs="Arial"/>
          <w:sz w:val="22"/>
          <w:szCs w:val="22"/>
        </w:rPr>
        <w:t>=</w:t>
      </w:r>
      <w:r w:rsidR="00C27860" w:rsidRPr="00083C91">
        <w:rPr>
          <w:rFonts w:cs="Arial"/>
          <w:sz w:val="22"/>
          <w:szCs w:val="22"/>
        </w:rPr>
        <w:t>5</w:t>
      </w:r>
      <w:r w:rsidR="00C661C7" w:rsidRPr="00083C91">
        <w:rPr>
          <w:rFonts w:cs="Arial"/>
          <w:sz w:val="22"/>
          <w:szCs w:val="22"/>
        </w:rPr>
        <w:t>4</w:t>
      </w:r>
      <w:r w:rsidR="00722BF6" w:rsidRPr="00083C91">
        <w:rPr>
          <w:rFonts w:cs="Arial"/>
          <w:sz w:val="22"/>
          <w:szCs w:val="22"/>
        </w:rPr>
        <w:t>]</w:t>
      </w:r>
    </w:p>
    <w:p w:rsidR="00E9496B" w:rsidRPr="00083C91" w:rsidRDefault="00E9496B" w:rsidP="00E949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Observations</w:t>
      </w:r>
      <w:r w:rsidR="00BF45E8" w:rsidRPr="00083C91">
        <w:rPr>
          <w:rFonts w:cs="Arial"/>
          <w:sz w:val="22"/>
          <w:szCs w:val="22"/>
        </w:rPr>
        <w:t xml:space="preserve"> of 201</w:t>
      </w:r>
      <w:r w:rsidR="00C661C7" w:rsidRPr="00083C91">
        <w:rPr>
          <w:rFonts w:cs="Arial"/>
          <w:sz w:val="22"/>
          <w:szCs w:val="22"/>
        </w:rPr>
        <w:t>9</w:t>
      </w:r>
      <w:r w:rsidR="00891EC2" w:rsidRPr="00083C91">
        <w:rPr>
          <w:rFonts w:cs="Arial"/>
          <w:sz w:val="22"/>
          <w:szCs w:val="22"/>
        </w:rPr>
        <w:t xml:space="preserve"> Individual Giving</w:t>
      </w:r>
    </w:p>
    <w:p w:rsidR="00891EC2" w:rsidRPr="00083C91" w:rsidRDefault="00C27860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Donations </w:t>
      </w:r>
      <w:r w:rsidR="008A216B" w:rsidRPr="00083C91">
        <w:rPr>
          <w:rFonts w:cs="Arial"/>
          <w:sz w:val="22"/>
          <w:szCs w:val="22"/>
        </w:rPr>
        <w:t xml:space="preserve">for part-time employment </w:t>
      </w:r>
      <w:r w:rsidR="00CE7F0D" w:rsidRPr="00083C91">
        <w:rPr>
          <w:rFonts w:cs="Arial"/>
          <w:sz w:val="22"/>
          <w:szCs w:val="22"/>
        </w:rPr>
        <w:t>sufficient</w:t>
      </w:r>
    </w:p>
    <w:p w:rsidR="008A216B" w:rsidRDefault="008A216B" w:rsidP="00E9496B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Number of Individual Donors down 15% vs 2018</w:t>
      </w:r>
    </w:p>
    <w:p w:rsidR="00E01961" w:rsidRPr="00083C91" w:rsidRDefault="00E01961" w:rsidP="00E01961">
      <w:pPr>
        <w:ind w:left="2160"/>
        <w:rPr>
          <w:rFonts w:cs="Arial"/>
          <w:sz w:val="22"/>
          <w:szCs w:val="22"/>
        </w:rPr>
      </w:pPr>
    </w:p>
    <w:p w:rsidR="009433B5" w:rsidRPr="00083C91" w:rsidRDefault="009433B5" w:rsidP="009433B5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Income/Expenses</w:t>
      </w:r>
    </w:p>
    <w:p w:rsidR="00D8366B" w:rsidRPr="00083C91" w:rsidRDefault="009433B5" w:rsidP="00D8366B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 xml:space="preserve">General </w:t>
      </w:r>
    </w:p>
    <w:p w:rsidR="00D8366B" w:rsidRPr="00083C91" w:rsidRDefault="00891EC2" w:rsidP="00D8366B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201</w:t>
      </w:r>
      <w:r w:rsidR="00C661C7" w:rsidRPr="00083C91">
        <w:rPr>
          <w:rFonts w:cs="Arial"/>
          <w:sz w:val="22"/>
          <w:szCs w:val="22"/>
        </w:rPr>
        <w:t>9</w:t>
      </w:r>
      <w:r w:rsidRPr="00083C91">
        <w:rPr>
          <w:rFonts w:cs="Arial"/>
          <w:sz w:val="22"/>
          <w:szCs w:val="22"/>
        </w:rPr>
        <w:t xml:space="preserve"> </w:t>
      </w:r>
      <w:r w:rsidR="009433B5" w:rsidRPr="00083C91">
        <w:rPr>
          <w:rFonts w:cs="Arial"/>
          <w:sz w:val="22"/>
          <w:szCs w:val="22"/>
        </w:rPr>
        <w:t>Income</w:t>
      </w:r>
      <w:r w:rsidR="00613C80" w:rsidRPr="00083C91">
        <w:rPr>
          <w:rFonts w:cs="Arial"/>
          <w:sz w:val="22"/>
          <w:szCs w:val="22"/>
        </w:rPr>
        <w:t xml:space="preserve"> [201</w:t>
      </w:r>
      <w:r w:rsidR="00C661C7" w:rsidRPr="00083C91">
        <w:rPr>
          <w:rFonts w:cs="Arial"/>
          <w:sz w:val="22"/>
          <w:szCs w:val="22"/>
        </w:rPr>
        <w:t>8</w:t>
      </w:r>
      <w:r w:rsidR="00C00DF6" w:rsidRPr="00083C91">
        <w:rPr>
          <w:rFonts w:cs="Arial"/>
          <w:sz w:val="22"/>
          <w:szCs w:val="22"/>
        </w:rPr>
        <w:t xml:space="preserve"> numbers</w:t>
      </w:r>
      <w:r w:rsidR="00613C80" w:rsidRPr="00083C91">
        <w:rPr>
          <w:rFonts w:cs="Arial"/>
          <w:sz w:val="22"/>
          <w:szCs w:val="22"/>
        </w:rPr>
        <w:t>]</w:t>
      </w:r>
    </w:p>
    <w:p w:rsidR="00613C80" w:rsidRPr="00083C91" w:rsidRDefault="00D8366B" w:rsidP="00D836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Donations</w:t>
      </w:r>
    </w:p>
    <w:p w:rsidR="009433B5" w:rsidRPr="00083C91" w:rsidRDefault="00613C80" w:rsidP="00613C80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urrent</w:t>
      </w:r>
      <w:r w:rsidR="00D8366B" w:rsidRPr="00083C91">
        <w:rPr>
          <w:rFonts w:cs="Arial"/>
          <w:sz w:val="22"/>
          <w:szCs w:val="22"/>
        </w:rPr>
        <w:t xml:space="preserve">: </w:t>
      </w:r>
      <w:r w:rsidRPr="00083C91">
        <w:rPr>
          <w:rFonts w:cs="Arial"/>
          <w:sz w:val="22"/>
          <w:szCs w:val="22"/>
        </w:rPr>
        <w:t>$</w:t>
      </w:r>
      <w:r w:rsidR="00C661C7" w:rsidRPr="00083C91">
        <w:rPr>
          <w:rFonts w:cs="Arial"/>
          <w:sz w:val="22"/>
          <w:szCs w:val="22"/>
        </w:rPr>
        <w:t>31</w:t>
      </w:r>
      <w:r w:rsidR="002B78E8" w:rsidRPr="00083C91">
        <w:rPr>
          <w:rFonts w:cs="Arial"/>
          <w:sz w:val="22"/>
          <w:szCs w:val="22"/>
        </w:rPr>
        <w:t>,</w:t>
      </w:r>
      <w:r w:rsidR="00C661C7" w:rsidRPr="00083C91">
        <w:rPr>
          <w:rFonts w:cs="Arial"/>
          <w:sz w:val="22"/>
          <w:szCs w:val="22"/>
        </w:rPr>
        <w:t>711.46</w:t>
      </w:r>
      <w:r w:rsidRPr="00083C91">
        <w:rPr>
          <w:rFonts w:cs="Arial"/>
          <w:sz w:val="22"/>
          <w:szCs w:val="22"/>
        </w:rPr>
        <w:t xml:space="preserve"> [</w:t>
      </w:r>
      <w:r w:rsidR="009433B5" w:rsidRPr="00083C91">
        <w:rPr>
          <w:rFonts w:cs="Arial"/>
          <w:sz w:val="22"/>
          <w:szCs w:val="22"/>
        </w:rPr>
        <w:t>$</w:t>
      </w:r>
      <w:r w:rsidR="00C27860" w:rsidRPr="00083C91">
        <w:rPr>
          <w:rFonts w:cs="Arial"/>
          <w:sz w:val="22"/>
          <w:szCs w:val="22"/>
        </w:rPr>
        <w:t>5</w:t>
      </w:r>
      <w:r w:rsidR="00C661C7" w:rsidRPr="00083C91">
        <w:rPr>
          <w:rFonts w:cs="Arial"/>
          <w:sz w:val="22"/>
          <w:szCs w:val="22"/>
        </w:rPr>
        <w:t>6</w:t>
      </w:r>
      <w:r w:rsidR="00CE7F0D" w:rsidRPr="00083C91">
        <w:rPr>
          <w:rFonts w:cs="Arial"/>
          <w:sz w:val="22"/>
          <w:szCs w:val="22"/>
        </w:rPr>
        <w:t>,</w:t>
      </w:r>
      <w:r w:rsidR="00C661C7" w:rsidRPr="00083C91">
        <w:rPr>
          <w:rFonts w:cs="Arial"/>
          <w:sz w:val="22"/>
          <w:szCs w:val="22"/>
        </w:rPr>
        <w:t>946</w:t>
      </w:r>
      <w:r w:rsidR="00C27860" w:rsidRPr="00083C91">
        <w:rPr>
          <w:rFonts w:cs="Arial"/>
          <w:sz w:val="22"/>
          <w:szCs w:val="22"/>
        </w:rPr>
        <w:t>.</w:t>
      </w:r>
      <w:r w:rsidR="00C661C7" w:rsidRPr="00083C91">
        <w:rPr>
          <w:rFonts w:cs="Arial"/>
          <w:sz w:val="22"/>
          <w:szCs w:val="22"/>
        </w:rPr>
        <w:t>16</w:t>
      </w:r>
      <w:r w:rsidRPr="00083C91">
        <w:rPr>
          <w:rFonts w:cs="Arial"/>
          <w:sz w:val="22"/>
          <w:szCs w:val="22"/>
        </w:rPr>
        <w:t>]</w:t>
      </w:r>
    </w:p>
    <w:p w:rsidR="00613C80" w:rsidRPr="00083C91" w:rsidRDefault="00C27860" w:rsidP="00613C80">
      <w:pPr>
        <w:numPr>
          <w:ilvl w:val="5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201</w:t>
      </w:r>
      <w:r w:rsidR="00C661C7" w:rsidRPr="00083C91">
        <w:rPr>
          <w:rFonts w:cs="Arial"/>
          <w:sz w:val="22"/>
          <w:szCs w:val="22"/>
        </w:rPr>
        <w:t>9</w:t>
      </w:r>
      <w:r w:rsidRPr="00083C91">
        <w:rPr>
          <w:rFonts w:cs="Arial"/>
          <w:sz w:val="22"/>
          <w:szCs w:val="22"/>
        </w:rPr>
        <w:t xml:space="preserve"> d</w:t>
      </w:r>
      <w:r w:rsidR="00AA2435" w:rsidRPr="00083C91">
        <w:rPr>
          <w:rFonts w:cs="Arial"/>
          <w:sz w:val="22"/>
          <w:szCs w:val="22"/>
        </w:rPr>
        <w:t xml:space="preserve">onations </w:t>
      </w:r>
      <w:r w:rsidR="00C661C7" w:rsidRPr="00083C91">
        <w:rPr>
          <w:rFonts w:cs="Arial"/>
          <w:sz w:val="22"/>
          <w:szCs w:val="22"/>
        </w:rPr>
        <w:t>DOWN 56%</w:t>
      </w:r>
    </w:p>
    <w:p w:rsidR="004F617B" w:rsidRPr="00083C91" w:rsidRDefault="00A6548B" w:rsidP="00D8366B">
      <w:pPr>
        <w:numPr>
          <w:ilvl w:val="4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GEN Income</w:t>
      </w:r>
      <w:r w:rsidR="00D00727" w:rsidRPr="00083C91">
        <w:rPr>
          <w:rFonts w:cs="Arial"/>
          <w:sz w:val="22"/>
          <w:szCs w:val="22"/>
        </w:rPr>
        <w:t xml:space="preserve"> + STM Compensation</w:t>
      </w:r>
      <w:r w:rsidR="00353639" w:rsidRPr="00083C91">
        <w:rPr>
          <w:rFonts w:cs="Arial"/>
          <w:sz w:val="22"/>
          <w:szCs w:val="22"/>
        </w:rPr>
        <w:t>=$</w:t>
      </w:r>
      <w:r w:rsidR="008C12EF" w:rsidRPr="00083C91">
        <w:rPr>
          <w:rFonts w:cs="Arial"/>
          <w:sz w:val="22"/>
          <w:szCs w:val="22"/>
        </w:rPr>
        <w:t>46,711.46</w:t>
      </w:r>
      <w:r w:rsidR="00EF2A8E" w:rsidRPr="00083C91">
        <w:rPr>
          <w:rFonts w:cs="Arial"/>
          <w:sz w:val="22"/>
          <w:szCs w:val="22"/>
        </w:rPr>
        <w:t xml:space="preserve"> [$</w:t>
      </w:r>
      <w:r w:rsidR="00FF75FB" w:rsidRPr="00083C91">
        <w:rPr>
          <w:rFonts w:cs="Arial"/>
          <w:sz w:val="22"/>
          <w:szCs w:val="22"/>
        </w:rPr>
        <w:t>7</w:t>
      </w:r>
      <w:r w:rsidR="00C661C7" w:rsidRPr="00083C91">
        <w:rPr>
          <w:rFonts w:cs="Arial"/>
          <w:sz w:val="22"/>
          <w:szCs w:val="22"/>
        </w:rPr>
        <w:t>6,946.16</w:t>
      </w:r>
      <w:r w:rsidR="00EF2A8E" w:rsidRPr="00083C91">
        <w:rPr>
          <w:rFonts w:cs="Arial"/>
          <w:sz w:val="22"/>
          <w:szCs w:val="22"/>
        </w:rPr>
        <w:t>]</w:t>
      </w:r>
    </w:p>
    <w:p w:rsidR="00D8366B" w:rsidRPr="00083C91" w:rsidRDefault="00A6548B" w:rsidP="00D8366B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GEN Total</w:t>
      </w:r>
      <w:r w:rsidR="00D8366B" w:rsidRPr="00083C91">
        <w:rPr>
          <w:rFonts w:cs="Arial"/>
          <w:sz w:val="22"/>
          <w:szCs w:val="22"/>
        </w:rPr>
        <w:t xml:space="preserve"> Expenses: $</w:t>
      </w:r>
      <w:r w:rsidR="008C12EF" w:rsidRPr="00083C91">
        <w:rPr>
          <w:rFonts w:cs="Arial"/>
          <w:sz w:val="22"/>
          <w:szCs w:val="22"/>
        </w:rPr>
        <w:t>52,699.96</w:t>
      </w:r>
      <w:r w:rsidR="00C00DF6" w:rsidRPr="00083C91">
        <w:rPr>
          <w:rFonts w:cs="Arial"/>
          <w:sz w:val="22"/>
          <w:szCs w:val="22"/>
        </w:rPr>
        <w:t xml:space="preserve"> [$</w:t>
      </w:r>
      <w:r w:rsidR="00FF75FB" w:rsidRPr="00083C91">
        <w:rPr>
          <w:rFonts w:cs="Arial"/>
          <w:sz w:val="22"/>
          <w:szCs w:val="22"/>
        </w:rPr>
        <w:t>7</w:t>
      </w:r>
      <w:r w:rsidR="00C661C7" w:rsidRPr="00083C91">
        <w:rPr>
          <w:rFonts w:cs="Arial"/>
          <w:sz w:val="22"/>
          <w:szCs w:val="22"/>
        </w:rPr>
        <w:t>0</w:t>
      </w:r>
      <w:r w:rsidR="00FF75FB" w:rsidRPr="00083C91">
        <w:rPr>
          <w:rFonts w:cs="Arial"/>
          <w:sz w:val="22"/>
          <w:szCs w:val="22"/>
        </w:rPr>
        <w:t>,</w:t>
      </w:r>
      <w:r w:rsidR="00C661C7" w:rsidRPr="00083C91">
        <w:rPr>
          <w:rFonts w:cs="Arial"/>
          <w:sz w:val="22"/>
          <w:szCs w:val="22"/>
        </w:rPr>
        <w:t>917</w:t>
      </w:r>
      <w:r w:rsidR="00FF75FB" w:rsidRPr="00083C91">
        <w:rPr>
          <w:rFonts w:cs="Arial"/>
          <w:sz w:val="22"/>
          <w:szCs w:val="22"/>
        </w:rPr>
        <w:t>.</w:t>
      </w:r>
      <w:r w:rsidR="00C661C7" w:rsidRPr="00083C91">
        <w:rPr>
          <w:rFonts w:cs="Arial"/>
          <w:sz w:val="22"/>
          <w:szCs w:val="22"/>
        </w:rPr>
        <w:t>75</w:t>
      </w:r>
      <w:r w:rsidR="00C00DF6" w:rsidRPr="00083C91">
        <w:rPr>
          <w:rFonts w:cs="Arial"/>
          <w:sz w:val="22"/>
          <w:szCs w:val="22"/>
        </w:rPr>
        <w:t>]</w:t>
      </w:r>
    </w:p>
    <w:p w:rsidR="00D8366B" w:rsidRPr="00083C91" w:rsidRDefault="00D8366B" w:rsidP="00993309">
      <w:pPr>
        <w:numPr>
          <w:ilvl w:val="3"/>
          <w:numId w:val="6"/>
        </w:numPr>
        <w:tabs>
          <w:tab w:val="left" w:pos="4950"/>
        </w:tabs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Profit/Loss=</w:t>
      </w:r>
      <w:r w:rsidR="00B22EF9" w:rsidRPr="00083C91">
        <w:rPr>
          <w:rFonts w:cs="Arial"/>
          <w:sz w:val="22"/>
          <w:szCs w:val="22"/>
        </w:rPr>
        <w:t xml:space="preserve"> </w:t>
      </w:r>
      <w:r w:rsidRPr="00083C91">
        <w:rPr>
          <w:rFonts w:cs="Arial"/>
          <w:sz w:val="22"/>
          <w:szCs w:val="22"/>
        </w:rPr>
        <w:t>$</w:t>
      </w:r>
      <w:r w:rsidR="008C12EF" w:rsidRPr="00083C91">
        <w:rPr>
          <w:rFonts w:cs="Arial"/>
          <w:sz w:val="22"/>
          <w:szCs w:val="22"/>
        </w:rPr>
        <w:t>14,038.52</w:t>
      </w:r>
      <w:r w:rsidR="00E851D7" w:rsidRPr="00083C91">
        <w:rPr>
          <w:rFonts w:cs="Arial"/>
          <w:sz w:val="22"/>
          <w:szCs w:val="22"/>
        </w:rPr>
        <w:t xml:space="preserve"> </w:t>
      </w:r>
    </w:p>
    <w:p w:rsidR="00A6548B" w:rsidRPr="00083C91" w:rsidRDefault="00122A2C" w:rsidP="00A6548B">
      <w:pPr>
        <w:numPr>
          <w:ilvl w:val="2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Checking Account Balances</w:t>
      </w:r>
      <w:r w:rsidR="00EB3C72" w:rsidRPr="00083C91">
        <w:rPr>
          <w:rFonts w:cs="Arial"/>
          <w:sz w:val="22"/>
          <w:szCs w:val="22"/>
        </w:rPr>
        <w:t xml:space="preserve"> as of </w:t>
      </w:r>
      <w:r w:rsidR="00F727E2" w:rsidRPr="00083C91">
        <w:rPr>
          <w:rFonts w:cs="Arial"/>
          <w:sz w:val="22"/>
          <w:szCs w:val="22"/>
        </w:rPr>
        <w:t>December</w:t>
      </w:r>
      <w:r w:rsidR="00EB3C72" w:rsidRPr="00083C91">
        <w:rPr>
          <w:rFonts w:cs="Arial"/>
          <w:sz w:val="22"/>
          <w:szCs w:val="22"/>
        </w:rPr>
        <w:t xml:space="preserve"> </w:t>
      </w:r>
      <w:r w:rsidR="00F727E2" w:rsidRPr="00083C91">
        <w:rPr>
          <w:rFonts w:cs="Arial"/>
          <w:sz w:val="22"/>
          <w:szCs w:val="22"/>
        </w:rPr>
        <w:t>3</w:t>
      </w:r>
      <w:r w:rsidR="00EB3C72" w:rsidRPr="00083C91">
        <w:rPr>
          <w:rFonts w:cs="Arial"/>
          <w:sz w:val="22"/>
          <w:szCs w:val="22"/>
        </w:rPr>
        <w:t>1, 201</w:t>
      </w:r>
      <w:r w:rsidR="00FF75FB" w:rsidRPr="00083C91">
        <w:rPr>
          <w:rFonts w:cs="Arial"/>
          <w:sz w:val="22"/>
          <w:szCs w:val="22"/>
        </w:rPr>
        <w:t>8</w:t>
      </w:r>
    </w:p>
    <w:p w:rsidR="00A6548B" w:rsidRPr="00083C91" w:rsidRDefault="00A6548B" w:rsidP="00A6548B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GEN: $</w:t>
      </w:r>
      <w:r w:rsidR="00FF75FB" w:rsidRPr="00083C91">
        <w:rPr>
          <w:rFonts w:cs="Arial"/>
          <w:sz w:val="22"/>
          <w:szCs w:val="22"/>
        </w:rPr>
        <w:t>3</w:t>
      </w:r>
      <w:r w:rsidR="008C12EF" w:rsidRPr="00083C91">
        <w:rPr>
          <w:rFonts w:cs="Arial"/>
          <w:sz w:val="22"/>
          <w:szCs w:val="22"/>
        </w:rPr>
        <w:t>8</w:t>
      </w:r>
      <w:r w:rsidR="00F727E2" w:rsidRPr="00083C91">
        <w:rPr>
          <w:rFonts w:cs="Arial"/>
          <w:sz w:val="22"/>
          <w:szCs w:val="22"/>
        </w:rPr>
        <w:t>,</w:t>
      </w:r>
      <w:r w:rsidR="008C12EF" w:rsidRPr="00083C91">
        <w:rPr>
          <w:rFonts w:cs="Arial"/>
          <w:sz w:val="22"/>
          <w:szCs w:val="22"/>
        </w:rPr>
        <w:t>584.06</w:t>
      </w:r>
    </w:p>
    <w:p w:rsidR="008A1389" w:rsidRDefault="00A6548B" w:rsidP="00C00DF6">
      <w:pPr>
        <w:numPr>
          <w:ilvl w:val="3"/>
          <w:numId w:val="6"/>
        </w:numPr>
        <w:rPr>
          <w:rFonts w:cs="Arial"/>
          <w:sz w:val="22"/>
          <w:szCs w:val="22"/>
        </w:rPr>
      </w:pPr>
      <w:r w:rsidRPr="00083C91">
        <w:rPr>
          <w:rFonts w:cs="Arial"/>
          <w:sz w:val="22"/>
          <w:szCs w:val="22"/>
        </w:rPr>
        <w:t>STM: $</w:t>
      </w:r>
      <w:r w:rsidR="008C12EF" w:rsidRPr="00083C91">
        <w:rPr>
          <w:rFonts w:cs="Arial"/>
          <w:sz w:val="22"/>
          <w:szCs w:val="22"/>
        </w:rPr>
        <w:t>2</w:t>
      </w:r>
      <w:r w:rsidR="00F727E2" w:rsidRPr="00083C91">
        <w:rPr>
          <w:rFonts w:cs="Arial"/>
          <w:sz w:val="22"/>
          <w:szCs w:val="22"/>
        </w:rPr>
        <w:t>,</w:t>
      </w:r>
      <w:r w:rsidR="008C12EF" w:rsidRPr="00083C91">
        <w:rPr>
          <w:rFonts w:cs="Arial"/>
          <w:sz w:val="22"/>
          <w:szCs w:val="22"/>
        </w:rPr>
        <w:t>111.18</w:t>
      </w:r>
    </w:p>
    <w:p w:rsidR="00A8106B" w:rsidRPr="00BA5E68" w:rsidRDefault="00C77A5E" w:rsidP="00A8106B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BA5E68">
        <w:rPr>
          <w:rFonts w:cs="Arial"/>
          <w:sz w:val="22"/>
          <w:szCs w:val="22"/>
        </w:rPr>
        <w:t>2020 Budget</w:t>
      </w:r>
    </w:p>
    <w:p w:rsidR="007A0120" w:rsidRPr="007A0120" w:rsidRDefault="007A0120" w:rsidP="007A0120">
      <w:pPr>
        <w:numPr>
          <w:ilvl w:val="3"/>
          <w:numId w:val="6"/>
        </w:numPr>
        <w:rPr>
          <w:rFonts w:cs="Arial"/>
          <w:sz w:val="20"/>
          <w:szCs w:val="20"/>
        </w:rPr>
        <w:sectPr w:rsidR="007A0120" w:rsidRPr="007A0120" w:rsidSect="00AC5F5F"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3A5C97" w:rsidRDefault="003A5C97" w:rsidP="003A5C97">
      <w:pPr>
        <w:ind w:left="1080"/>
        <w:rPr>
          <w:rFonts w:cs="Arial"/>
          <w:sz w:val="20"/>
          <w:szCs w:val="20"/>
        </w:rPr>
        <w:sectPr w:rsidR="003A5C97" w:rsidSect="003A5C97">
          <w:type w:val="continuous"/>
          <w:pgSz w:w="12240" w:h="15840" w:code="1"/>
          <w:pgMar w:top="720" w:right="1440" w:bottom="720" w:left="1440" w:header="720" w:footer="720" w:gutter="0"/>
          <w:cols w:num="2" w:space="720"/>
          <w:docGrid w:linePitch="360"/>
        </w:sectPr>
      </w:pPr>
    </w:p>
    <w:p w:rsidR="003A5C97" w:rsidRPr="003A5C97" w:rsidRDefault="003A5C97" w:rsidP="007A0120">
      <w:pPr>
        <w:ind w:left="1080"/>
        <w:rPr>
          <w:rFonts w:cs="Arial"/>
          <w:sz w:val="20"/>
          <w:szCs w:val="20"/>
        </w:rPr>
      </w:pPr>
    </w:p>
    <w:sectPr w:rsidR="003A5C97" w:rsidRPr="003A5C97" w:rsidSect="00AC5F5F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9A" w:rsidRDefault="007C529A">
      <w:r>
        <w:separator/>
      </w:r>
    </w:p>
  </w:endnote>
  <w:endnote w:type="continuationSeparator" w:id="0">
    <w:p w:rsidR="007C529A" w:rsidRDefault="007C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FB" w:rsidRPr="008A1389" w:rsidRDefault="000F31FB" w:rsidP="00402895">
    <w:pPr>
      <w:pStyle w:val="Footer"/>
      <w:jc w:val="center"/>
      <w:rPr>
        <w:sz w:val="20"/>
        <w:szCs w:val="20"/>
      </w:rPr>
    </w:pPr>
    <w:r w:rsidRPr="008A1389">
      <w:rPr>
        <w:sz w:val="20"/>
        <w:szCs w:val="20"/>
      </w:rPr>
      <w:t>20</w:t>
    </w:r>
    <w:r w:rsidR="00212DAC" w:rsidRPr="008A1389">
      <w:rPr>
        <w:sz w:val="20"/>
        <w:szCs w:val="20"/>
      </w:rPr>
      <w:t>1</w:t>
    </w:r>
    <w:r w:rsidR="0006236F">
      <w:rPr>
        <w:sz w:val="20"/>
        <w:szCs w:val="20"/>
      </w:rPr>
      <w:t>9</w:t>
    </w:r>
    <w:r w:rsidRPr="008A1389">
      <w:rPr>
        <w:sz w:val="20"/>
        <w:szCs w:val="20"/>
      </w:rPr>
      <w:t xml:space="preserve"> End of Year Report [</w:t>
    </w:r>
    <w:r w:rsidR="00693645" w:rsidRPr="008A1389">
      <w:rPr>
        <w:rStyle w:val="PageNumber"/>
        <w:sz w:val="20"/>
        <w:szCs w:val="20"/>
      </w:rPr>
      <w:fldChar w:fldCharType="begin"/>
    </w:r>
    <w:r w:rsidRPr="008A1389">
      <w:rPr>
        <w:rStyle w:val="PageNumber"/>
        <w:sz w:val="20"/>
        <w:szCs w:val="20"/>
      </w:rPr>
      <w:instrText xml:space="preserve"> PAGE </w:instrText>
    </w:r>
    <w:r w:rsidR="00693645" w:rsidRPr="008A1389">
      <w:rPr>
        <w:rStyle w:val="PageNumber"/>
        <w:sz w:val="20"/>
        <w:szCs w:val="20"/>
      </w:rPr>
      <w:fldChar w:fldCharType="separate"/>
    </w:r>
    <w:r w:rsidR="00845CF7">
      <w:rPr>
        <w:rStyle w:val="PageNumber"/>
        <w:noProof/>
        <w:sz w:val="20"/>
        <w:szCs w:val="20"/>
      </w:rPr>
      <w:t>2</w:t>
    </w:r>
    <w:r w:rsidR="00693645" w:rsidRPr="008A1389">
      <w:rPr>
        <w:rStyle w:val="PageNumber"/>
        <w:sz w:val="20"/>
        <w:szCs w:val="20"/>
      </w:rPr>
      <w:fldChar w:fldCharType="end"/>
    </w:r>
    <w:r w:rsidRPr="008A1389">
      <w:rPr>
        <w:rStyle w:val="PageNumber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9A" w:rsidRDefault="007C529A">
      <w:r>
        <w:separator/>
      </w:r>
    </w:p>
  </w:footnote>
  <w:footnote w:type="continuationSeparator" w:id="0">
    <w:p w:rsidR="007C529A" w:rsidRDefault="007C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29"/>
    <w:multiLevelType w:val="hybridMultilevel"/>
    <w:tmpl w:val="6B702B0E"/>
    <w:lvl w:ilvl="0" w:tplc="154E93F6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31C0E22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42B704">
      <w:start w:val="1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DF1BD2"/>
    <w:multiLevelType w:val="hybridMultilevel"/>
    <w:tmpl w:val="39B89002"/>
    <w:lvl w:ilvl="0" w:tplc="154E93F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1CAEC4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7E5AB5"/>
    <w:multiLevelType w:val="hybridMultilevel"/>
    <w:tmpl w:val="D32E1BA0"/>
    <w:lvl w:ilvl="0" w:tplc="3816F408">
      <w:start w:val="1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327E7FE6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49E663BE">
      <w:start w:val="1"/>
      <w:numFmt w:val="upperLetter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1E1A3194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12B97790"/>
    <w:multiLevelType w:val="hybridMultilevel"/>
    <w:tmpl w:val="6DDAD0B4"/>
    <w:lvl w:ilvl="0" w:tplc="33E648F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E182366"/>
    <w:multiLevelType w:val="hybridMultilevel"/>
    <w:tmpl w:val="F6DAC568"/>
    <w:lvl w:ilvl="0" w:tplc="38080A1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44B8F6">
      <w:start w:val="1"/>
      <w:numFmt w:val="decimal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31AEC1C">
      <w:start w:val="1"/>
      <w:numFmt w:val="lowerLetter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BEEA494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BCAEDA24">
      <w:start w:val="1"/>
      <w:numFmt w:val="lowerLetter"/>
      <w:lvlText w:val="%5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5E4B62"/>
    <w:multiLevelType w:val="hybridMultilevel"/>
    <w:tmpl w:val="0F7A25EE"/>
    <w:lvl w:ilvl="0" w:tplc="20CE02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48EAB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 w:tplc="A974586A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CE50D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4E3F32"/>
    <w:multiLevelType w:val="hybridMultilevel"/>
    <w:tmpl w:val="00B20A2C"/>
    <w:lvl w:ilvl="0" w:tplc="4A20FF04">
      <w:start w:val="1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31B9322D"/>
    <w:multiLevelType w:val="multilevel"/>
    <w:tmpl w:val="874847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ECB09A2"/>
    <w:multiLevelType w:val="hybridMultilevel"/>
    <w:tmpl w:val="54B893A8"/>
    <w:lvl w:ilvl="0" w:tplc="7ABAAAD6">
      <w:start w:val="1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1D81A8F"/>
    <w:multiLevelType w:val="multilevel"/>
    <w:tmpl w:val="0F7A25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1916C6"/>
    <w:multiLevelType w:val="hybridMultilevel"/>
    <w:tmpl w:val="5B740764"/>
    <w:lvl w:ilvl="0" w:tplc="116E1A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B6A8C"/>
    <w:multiLevelType w:val="hybridMultilevel"/>
    <w:tmpl w:val="778A8CE8"/>
    <w:lvl w:ilvl="0" w:tplc="60C043F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7E0C3E">
      <w:start w:val="1"/>
      <w:numFmt w:val="decimal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B260C444">
      <w:start w:val="1"/>
      <w:numFmt w:val="lowerLetter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3BE78FE">
      <w:start w:val="2"/>
      <w:numFmt w:val="decimal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4886C140">
      <w:start w:val="1"/>
      <w:numFmt w:val="lowerLetter"/>
      <w:lvlText w:val="%5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68"/>
    <w:rsid w:val="000007A5"/>
    <w:rsid w:val="0000132E"/>
    <w:rsid w:val="00007B03"/>
    <w:rsid w:val="00014E40"/>
    <w:rsid w:val="00016E6F"/>
    <w:rsid w:val="00017F80"/>
    <w:rsid w:val="00020C86"/>
    <w:rsid w:val="0002181D"/>
    <w:rsid w:val="00024215"/>
    <w:rsid w:val="00027581"/>
    <w:rsid w:val="00031694"/>
    <w:rsid w:val="00034AEC"/>
    <w:rsid w:val="000354D9"/>
    <w:rsid w:val="00051E0F"/>
    <w:rsid w:val="0005360B"/>
    <w:rsid w:val="00056EC0"/>
    <w:rsid w:val="0006236F"/>
    <w:rsid w:val="00062B04"/>
    <w:rsid w:val="00064DC0"/>
    <w:rsid w:val="00073207"/>
    <w:rsid w:val="00073846"/>
    <w:rsid w:val="0007763E"/>
    <w:rsid w:val="00081983"/>
    <w:rsid w:val="00082EB1"/>
    <w:rsid w:val="00083C91"/>
    <w:rsid w:val="00083D35"/>
    <w:rsid w:val="0008419A"/>
    <w:rsid w:val="00087250"/>
    <w:rsid w:val="000A133D"/>
    <w:rsid w:val="000A33A2"/>
    <w:rsid w:val="000A5269"/>
    <w:rsid w:val="000A74EF"/>
    <w:rsid w:val="000B195E"/>
    <w:rsid w:val="000B421A"/>
    <w:rsid w:val="000B67EF"/>
    <w:rsid w:val="000C33F3"/>
    <w:rsid w:val="000C5627"/>
    <w:rsid w:val="000C62B0"/>
    <w:rsid w:val="000D62C9"/>
    <w:rsid w:val="000E5DF2"/>
    <w:rsid w:val="000F0FF2"/>
    <w:rsid w:val="000F31FB"/>
    <w:rsid w:val="000F40FF"/>
    <w:rsid w:val="000F7F14"/>
    <w:rsid w:val="0010203C"/>
    <w:rsid w:val="001026B4"/>
    <w:rsid w:val="0010560E"/>
    <w:rsid w:val="0010631C"/>
    <w:rsid w:val="001064BC"/>
    <w:rsid w:val="0011456F"/>
    <w:rsid w:val="001201FA"/>
    <w:rsid w:val="00120BDB"/>
    <w:rsid w:val="00122A2C"/>
    <w:rsid w:val="00133E27"/>
    <w:rsid w:val="00134A49"/>
    <w:rsid w:val="00134EA3"/>
    <w:rsid w:val="0013658F"/>
    <w:rsid w:val="00137C9D"/>
    <w:rsid w:val="00140922"/>
    <w:rsid w:val="00141D60"/>
    <w:rsid w:val="001476F5"/>
    <w:rsid w:val="00150014"/>
    <w:rsid w:val="001561CD"/>
    <w:rsid w:val="00163A04"/>
    <w:rsid w:val="001642C2"/>
    <w:rsid w:val="00171211"/>
    <w:rsid w:val="00172216"/>
    <w:rsid w:val="001768E0"/>
    <w:rsid w:val="00180C3F"/>
    <w:rsid w:val="00182544"/>
    <w:rsid w:val="0018381E"/>
    <w:rsid w:val="00183EA0"/>
    <w:rsid w:val="00186986"/>
    <w:rsid w:val="001921B3"/>
    <w:rsid w:val="0019238A"/>
    <w:rsid w:val="00197263"/>
    <w:rsid w:val="001A3146"/>
    <w:rsid w:val="001A63E9"/>
    <w:rsid w:val="001A6DAF"/>
    <w:rsid w:val="001B0F72"/>
    <w:rsid w:val="001B2BE3"/>
    <w:rsid w:val="001B3F9B"/>
    <w:rsid w:val="001B422E"/>
    <w:rsid w:val="001B6209"/>
    <w:rsid w:val="001C526E"/>
    <w:rsid w:val="001D1821"/>
    <w:rsid w:val="001D30AC"/>
    <w:rsid w:val="001D7B8A"/>
    <w:rsid w:val="001E369F"/>
    <w:rsid w:val="001E6864"/>
    <w:rsid w:val="00200B86"/>
    <w:rsid w:val="00201810"/>
    <w:rsid w:val="0020656E"/>
    <w:rsid w:val="00212DAC"/>
    <w:rsid w:val="00223F29"/>
    <w:rsid w:val="00225E6E"/>
    <w:rsid w:val="002348CA"/>
    <w:rsid w:val="00242A05"/>
    <w:rsid w:val="002444FD"/>
    <w:rsid w:val="00245008"/>
    <w:rsid w:val="00254DF6"/>
    <w:rsid w:val="00262B4C"/>
    <w:rsid w:val="00263B23"/>
    <w:rsid w:val="00266A79"/>
    <w:rsid w:val="00267CF4"/>
    <w:rsid w:val="002700F5"/>
    <w:rsid w:val="0027182E"/>
    <w:rsid w:val="00272A83"/>
    <w:rsid w:val="0027701D"/>
    <w:rsid w:val="0028034D"/>
    <w:rsid w:val="002811EC"/>
    <w:rsid w:val="00282C7C"/>
    <w:rsid w:val="00290547"/>
    <w:rsid w:val="002926BF"/>
    <w:rsid w:val="002950CA"/>
    <w:rsid w:val="002B0D6E"/>
    <w:rsid w:val="002B2955"/>
    <w:rsid w:val="002B3B1D"/>
    <w:rsid w:val="002B78E8"/>
    <w:rsid w:val="002C093E"/>
    <w:rsid w:val="002C5902"/>
    <w:rsid w:val="002C6447"/>
    <w:rsid w:val="002D7777"/>
    <w:rsid w:val="002E3103"/>
    <w:rsid w:val="002E4600"/>
    <w:rsid w:val="002F248A"/>
    <w:rsid w:val="002F2656"/>
    <w:rsid w:val="002F7552"/>
    <w:rsid w:val="00301836"/>
    <w:rsid w:val="00302978"/>
    <w:rsid w:val="003061D8"/>
    <w:rsid w:val="00311525"/>
    <w:rsid w:val="0032224B"/>
    <w:rsid w:val="00331CCA"/>
    <w:rsid w:val="00332D3D"/>
    <w:rsid w:val="00335724"/>
    <w:rsid w:val="00342A16"/>
    <w:rsid w:val="00345319"/>
    <w:rsid w:val="0034662F"/>
    <w:rsid w:val="00350A84"/>
    <w:rsid w:val="00352260"/>
    <w:rsid w:val="00352372"/>
    <w:rsid w:val="0035244F"/>
    <w:rsid w:val="003526B9"/>
    <w:rsid w:val="00353639"/>
    <w:rsid w:val="00353BFF"/>
    <w:rsid w:val="00355A45"/>
    <w:rsid w:val="00355F83"/>
    <w:rsid w:val="00363C95"/>
    <w:rsid w:val="00366E4A"/>
    <w:rsid w:val="003767FC"/>
    <w:rsid w:val="00380D66"/>
    <w:rsid w:val="00383A2A"/>
    <w:rsid w:val="003845B0"/>
    <w:rsid w:val="0039773A"/>
    <w:rsid w:val="003A02C7"/>
    <w:rsid w:val="003A43EB"/>
    <w:rsid w:val="003A44F1"/>
    <w:rsid w:val="003A4AE0"/>
    <w:rsid w:val="003A5C97"/>
    <w:rsid w:val="003A7F5E"/>
    <w:rsid w:val="003B4115"/>
    <w:rsid w:val="003B45F4"/>
    <w:rsid w:val="003D3EE4"/>
    <w:rsid w:val="003D7C8D"/>
    <w:rsid w:val="003E57EE"/>
    <w:rsid w:val="003F07B1"/>
    <w:rsid w:val="0040166E"/>
    <w:rsid w:val="00402895"/>
    <w:rsid w:val="004039B6"/>
    <w:rsid w:val="00404431"/>
    <w:rsid w:val="004047DE"/>
    <w:rsid w:val="00411355"/>
    <w:rsid w:val="00412D22"/>
    <w:rsid w:val="0042120E"/>
    <w:rsid w:val="004330A8"/>
    <w:rsid w:val="00437A77"/>
    <w:rsid w:val="00440CB2"/>
    <w:rsid w:val="00452D46"/>
    <w:rsid w:val="00457949"/>
    <w:rsid w:val="004612B2"/>
    <w:rsid w:val="00461415"/>
    <w:rsid w:val="0046711E"/>
    <w:rsid w:val="00476C4C"/>
    <w:rsid w:val="004776E5"/>
    <w:rsid w:val="004805AC"/>
    <w:rsid w:val="00486C92"/>
    <w:rsid w:val="004925F2"/>
    <w:rsid w:val="00493E7B"/>
    <w:rsid w:val="004B2913"/>
    <w:rsid w:val="004B2A48"/>
    <w:rsid w:val="004B348F"/>
    <w:rsid w:val="004B5D74"/>
    <w:rsid w:val="004B707B"/>
    <w:rsid w:val="004C4F45"/>
    <w:rsid w:val="004D02CB"/>
    <w:rsid w:val="004F012A"/>
    <w:rsid w:val="004F617B"/>
    <w:rsid w:val="004F7F2D"/>
    <w:rsid w:val="005010BF"/>
    <w:rsid w:val="005014B7"/>
    <w:rsid w:val="00503267"/>
    <w:rsid w:val="00507E5F"/>
    <w:rsid w:val="00521A84"/>
    <w:rsid w:val="00521BFF"/>
    <w:rsid w:val="00521C1C"/>
    <w:rsid w:val="00521E53"/>
    <w:rsid w:val="00523DD9"/>
    <w:rsid w:val="00524E15"/>
    <w:rsid w:val="005305A4"/>
    <w:rsid w:val="00532134"/>
    <w:rsid w:val="005342D9"/>
    <w:rsid w:val="005419FA"/>
    <w:rsid w:val="00542B8C"/>
    <w:rsid w:val="00550891"/>
    <w:rsid w:val="00551097"/>
    <w:rsid w:val="00551D58"/>
    <w:rsid w:val="005520B2"/>
    <w:rsid w:val="00552251"/>
    <w:rsid w:val="00556FEC"/>
    <w:rsid w:val="00557FCB"/>
    <w:rsid w:val="00566A0B"/>
    <w:rsid w:val="00567B0F"/>
    <w:rsid w:val="00577747"/>
    <w:rsid w:val="00580B17"/>
    <w:rsid w:val="00580D3A"/>
    <w:rsid w:val="0058272F"/>
    <w:rsid w:val="00582F19"/>
    <w:rsid w:val="00584EBB"/>
    <w:rsid w:val="00585AB5"/>
    <w:rsid w:val="00585D73"/>
    <w:rsid w:val="00591CC7"/>
    <w:rsid w:val="005927F6"/>
    <w:rsid w:val="005D5D8B"/>
    <w:rsid w:val="005D6530"/>
    <w:rsid w:val="005E0695"/>
    <w:rsid w:val="005E48D0"/>
    <w:rsid w:val="005E5686"/>
    <w:rsid w:val="005E66E9"/>
    <w:rsid w:val="005F3941"/>
    <w:rsid w:val="005F76F3"/>
    <w:rsid w:val="005F7B97"/>
    <w:rsid w:val="006000F9"/>
    <w:rsid w:val="0060122B"/>
    <w:rsid w:val="00601649"/>
    <w:rsid w:val="00606C07"/>
    <w:rsid w:val="00606CE3"/>
    <w:rsid w:val="006104D8"/>
    <w:rsid w:val="0061126D"/>
    <w:rsid w:val="00611ACA"/>
    <w:rsid w:val="0061388A"/>
    <w:rsid w:val="00613C80"/>
    <w:rsid w:val="006145AF"/>
    <w:rsid w:val="006173FD"/>
    <w:rsid w:val="006235E8"/>
    <w:rsid w:val="00623E17"/>
    <w:rsid w:val="0062550A"/>
    <w:rsid w:val="006274B2"/>
    <w:rsid w:val="00627F0A"/>
    <w:rsid w:val="00636601"/>
    <w:rsid w:val="00641D4A"/>
    <w:rsid w:val="00642FAF"/>
    <w:rsid w:val="00645080"/>
    <w:rsid w:val="0065230D"/>
    <w:rsid w:val="00656F18"/>
    <w:rsid w:val="006668B8"/>
    <w:rsid w:val="00671A54"/>
    <w:rsid w:val="00674470"/>
    <w:rsid w:val="00675551"/>
    <w:rsid w:val="00681F97"/>
    <w:rsid w:val="0068240D"/>
    <w:rsid w:val="00683715"/>
    <w:rsid w:val="00684022"/>
    <w:rsid w:val="006854F7"/>
    <w:rsid w:val="00693645"/>
    <w:rsid w:val="006A7E33"/>
    <w:rsid w:val="006C55BE"/>
    <w:rsid w:val="006C5EAD"/>
    <w:rsid w:val="006C7A3D"/>
    <w:rsid w:val="006D4D20"/>
    <w:rsid w:val="006E3226"/>
    <w:rsid w:val="006E5B00"/>
    <w:rsid w:val="006F2167"/>
    <w:rsid w:val="00700722"/>
    <w:rsid w:val="00703495"/>
    <w:rsid w:val="00703603"/>
    <w:rsid w:val="00703A6D"/>
    <w:rsid w:val="00704BAA"/>
    <w:rsid w:val="00713A81"/>
    <w:rsid w:val="00722BF6"/>
    <w:rsid w:val="007244D8"/>
    <w:rsid w:val="00726F0A"/>
    <w:rsid w:val="0073063B"/>
    <w:rsid w:val="0073394E"/>
    <w:rsid w:val="00742C9A"/>
    <w:rsid w:val="007433FA"/>
    <w:rsid w:val="00745CF1"/>
    <w:rsid w:val="007477A0"/>
    <w:rsid w:val="00750257"/>
    <w:rsid w:val="00751A80"/>
    <w:rsid w:val="0075455B"/>
    <w:rsid w:val="007611B6"/>
    <w:rsid w:val="00764A93"/>
    <w:rsid w:val="007669E9"/>
    <w:rsid w:val="00783789"/>
    <w:rsid w:val="00784271"/>
    <w:rsid w:val="00786D86"/>
    <w:rsid w:val="00791AB9"/>
    <w:rsid w:val="007A0120"/>
    <w:rsid w:val="007A6C73"/>
    <w:rsid w:val="007A7D85"/>
    <w:rsid w:val="007B4D97"/>
    <w:rsid w:val="007B6E8A"/>
    <w:rsid w:val="007C196A"/>
    <w:rsid w:val="007C529A"/>
    <w:rsid w:val="007C6E17"/>
    <w:rsid w:val="007D1860"/>
    <w:rsid w:val="007D1A56"/>
    <w:rsid w:val="007D42A9"/>
    <w:rsid w:val="007D4DD7"/>
    <w:rsid w:val="007D69BA"/>
    <w:rsid w:val="007F110A"/>
    <w:rsid w:val="007F5324"/>
    <w:rsid w:val="007F5D12"/>
    <w:rsid w:val="008135F5"/>
    <w:rsid w:val="00813D65"/>
    <w:rsid w:val="00814FC4"/>
    <w:rsid w:val="00815D77"/>
    <w:rsid w:val="00815F07"/>
    <w:rsid w:val="00824C30"/>
    <w:rsid w:val="0082656B"/>
    <w:rsid w:val="008351A4"/>
    <w:rsid w:val="008372CB"/>
    <w:rsid w:val="00845CF7"/>
    <w:rsid w:val="008501DA"/>
    <w:rsid w:val="008516B1"/>
    <w:rsid w:val="00853E1D"/>
    <w:rsid w:val="0085535F"/>
    <w:rsid w:val="00861B37"/>
    <w:rsid w:val="00863472"/>
    <w:rsid w:val="00865D23"/>
    <w:rsid w:val="00867B19"/>
    <w:rsid w:val="008720CA"/>
    <w:rsid w:val="00873EB1"/>
    <w:rsid w:val="00873F5D"/>
    <w:rsid w:val="008767EE"/>
    <w:rsid w:val="00881567"/>
    <w:rsid w:val="00881B2A"/>
    <w:rsid w:val="00884CB2"/>
    <w:rsid w:val="00891EC2"/>
    <w:rsid w:val="00892316"/>
    <w:rsid w:val="00892F81"/>
    <w:rsid w:val="00893DCF"/>
    <w:rsid w:val="008971D5"/>
    <w:rsid w:val="008A1068"/>
    <w:rsid w:val="008A1389"/>
    <w:rsid w:val="008A216B"/>
    <w:rsid w:val="008A6572"/>
    <w:rsid w:val="008B0B7D"/>
    <w:rsid w:val="008B244C"/>
    <w:rsid w:val="008B4289"/>
    <w:rsid w:val="008B77D2"/>
    <w:rsid w:val="008B79F5"/>
    <w:rsid w:val="008C12EF"/>
    <w:rsid w:val="008C5F8C"/>
    <w:rsid w:val="008D0E99"/>
    <w:rsid w:val="008D2292"/>
    <w:rsid w:val="008D6864"/>
    <w:rsid w:val="008E3039"/>
    <w:rsid w:val="008E36C4"/>
    <w:rsid w:val="008E3F2D"/>
    <w:rsid w:val="008E4FE6"/>
    <w:rsid w:val="008E59B6"/>
    <w:rsid w:val="008F22F2"/>
    <w:rsid w:val="008F45CE"/>
    <w:rsid w:val="00900D65"/>
    <w:rsid w:val="00901C47"/>
    <w:rsid w:val="00901F41"/>
    <w:rsid w:val="00902E6C"/>
    <w:rsid w:val="009062F1"/>
    <w:rsid w:val="009075D8"/>
    <w:rsid w:val="00917638"/>
    <w:rsid w:val="00923892"/>
    <w:rsid w:val="0093731F"/>
    <w:rsid w:val="009418C2"/>
    <w:rsid w:val="00941FB6"/>
    <w:rsid w:val="009433B5"/>
    <w:rsid w:val="00946401"/>
    <w:rsid w:val="009532B3"/>
    <w:rsid w:val="00960A30"/>
    <w:rsid w:val="009631D0"/>
    <w:rsid w:val="009705C6"/>
    <w:rsid w:val="0097076C"/>
    <w:rsid w:val="00972939"/>
    <w:rsid w:val="00974D91"/>
    <w:rsid w:val="009826FA"/>
    <w:rsid w:val="00982718"/>
    <w:rsid w:val="0098471C"/>
    <w:rsid w:val="009904D3"/>
    <w:rsid w:val="00990502"/>
    <w:rsid w:val="009911CA"/>
    <w:rsid w:val="00993309"/>
    <w:rsid w:val="0099507D"/>
    <w:rsid w:val="009A14ED"/>
    <w:rsid w:val="009A16C1"/>
    <w:rsid w:val="009A38A8"/>
    <w:rsid w:val="009A562E"/>
    <w:rsid w:val="009A5B2E"/>
    <w:rsid w:val="009B0FA8"/>
    <w:rsid w:val="009B237F"/>
    <w:rsid w:val="009B4B4B"/>
    <w:rsid w:val="009B4B85"/>
    <w:rsid w:val="009C03C6"/>
    <w:rsid w:val="009C29F3"/>
    <w:rsid w:val="009C38CA"/>
    <w:rsid w:val="009D07AE"/>
    <w:rsid w:val="009D0C61"/>
    <w:rsid w:val="009D2874"/>
    <w:rsid w:val="009D33BA"/>
    <w:rsid w:val="009D5AEE"/>
    <w:rsid w:val="009F21FC"/>
    <w:rsid w:val="009F2FD3"/>
    <w:rsid w:val="00A04A27"/>
    <w:rsid w:val="00A11C05"/>
    <w:rsid w:val="00A1285A"/>
    <w:rsid w:val="00A153C7"/>
    <w:rsid w:val="00A166CA"/>
    <w:rsid w:val="00A17405"/>
    <w:rsid w:val="00A22BBE"/>
    <w:rsid w:val="00A24103"/>
    <w:rsid w:val="00A2443F"/>
    <w:rsid w:val="00A30E13"/>
    <w:rsid w:val="00A31BFD"/>
    <w:rsid w:val="00A4485E"/>
    <w:rsid w:val="00A5305E"/>
    <w:rsid w:val="00A53762"/>
    <w:rsid w:val="00A606BB"/>
    <w:rsid w:val="00A6548B"/>
    <w:rsid w:val="00A66D38"/>
    <w:rsid w:val="00A73BDA"/>
    <w:rsid w:val="00A771AE"/>
    <w:rsid w:val="00A80DF8"/>
    <w:rsid w:val="00A8106B"/>
    <w:rsid w:val="00A84F56"/>
    <w:rsid w:val="00A9124C"/>
    <w:rsid w:val="00AA2435"/>
    <w:rsid w:val="00AA3DB0"/>
    <w:rsid w:val="00AA7598"/>
    <w:rsid w:val="00AB026B"/>
    <w:rsid w:val="00AB0AF8"/>
    <w:rsid w:val="00AB2258"/>
    <w:rsid w:val="00AB2449"/>
    <w:rsid w:val="00AB3806"/>
    <w:rsid w:val="00AB5642"/>
    <w:rsid w:val="00AB5860"/>
    <w:rsid w:val="00AC503E"/>
    <w:rsid w:val="00AC56F2"/>
    <w:rsid w:val="00AC5F5F"/>
    <w:rsid w:val="00AC722F"/>
    <w:rsid w:val="00AC7FFB"/>
    <w:rsid w:val="00AD2BD3"/>
    <w:rsid w:val="00AD5DA8"/>
    <w:rsid w:val="00AD7806"/>
    <w:rsid w:val="00AE14DE"/>
    <w:rsid w:val="00AE5822"/>
    <w:rsid w:val="00AE6F7E"/>
    <w:rsid w:val="00AF23FB"/>
    <w:rsid w:val="00AF685B"/>
    <w:rsid w:val="00B0372B"/>
    <w:rsid w:val="00B07FD8"/>
    <w:rsid w:val="00B1144F"/>
    <w:rsid w:val="00B156D1"/>
    <w:rsid w:val="00B22EF9"/>
    <w:rsid w:val="00B2385D"/>
    <w:rsid w:val="00B23D7C"/>
    <w:rsid w:val="00B26B4D"/>
    <w:rsid w:val="00B27468"/>
    <w:rsid w:val="00B300BC"/>
    <w:rsid w:val="00B37EF0"/>
    <w:rsid w:val="00B41A9C"/>
    <w:rsid w:val="00B445C1"/>
    <w:rsid w:val="00B44909"/>
    <w:rsid w:val="00B44AE0"/>
    <w:rsid w:val="00B4639B"/>
    <w:rsid w:val="00B51473"/>
    <w:rsid w:val="00B51EDB"/>
    <w:rsid w:val="00B530BD"/>
    <w:rsid w:val="00B54547"/>
    <w:rsid w:val="00B575A6"/>
    <w:rsid w:val="00B57A17"/>
    <w:rsid w:val="00B57B79"/>
    <w:rsid w:val="00B603C7"/>
    <w:rsid w:val="00B62EE9"/>
    <w:rsid w:val="00B70580"/>
    <w:rsid w:val="00B74F64"/>
    <w:rsid w:val="00B75FA6"/>
    <w:rsid w:val="00B80614"/>
    <w:rsid w:val="00B81B88"/>
    <w:rsid w:val="00B82BE4"/>
    <w:rsid w:val="00B82E17"/>
    <w:rsid w:val="00B83F15"/>
    <w:rsid w:val="00B87385"/>
    <w:rsid w:val="00B93B80"/>
    <w:rsid w:val="00BA472A"/>
    <w:rsid w:val="00BA5646"/>
    <w:rsid w:val="00BA5E68"/>
    <w:rsid w:val="00BB2D48"/>
    <w:rsid w:val="00BC00C3"/>
    <w:rsid w:val="00BC04C0"/>
    <w:rsid w:val="00BC05F6"/>
    <w:rsid w:val="00BC3D12"/>
    <w:rsid w:val="00BD0630"/>
    <w:rsid w:val="00BD3B9E"/>
    <w:rsid w:val="00BD6F96"/>
    <w:rsid w:val="00BD6FA2"/>
    <w:rsid w:val="00BD78A3"/>
    <w:rsid w:val="00BE0BD4"/>
    <w:rsid w:val="00BE6C83"/>
    <w:rsid w:val="00BF45E8"/>
    <w:rsid w:val="00BF5963"/>
    <w:rsid w:val="00BF6D83"/>
    <w:rsid w:val="00C00816"/>
    <w:rsid w:val="00C00DF6"/>
    <w:rsid w:val="00C0178E"/>
    <w:rsid w:val="00C06266"/>
    <w:rsid w:val="00C108FD"/>
    <w:rsid w:val="00C16942"/>
    <w:rsid w:val="00C225C4"/>
    <w:rsid w:val="00C26238"/>
    <w:rsid w:val="00C27860"/>
    <w:rsid w:val="00C42426"/>
    <w:rsid w:val="00C46708"/>
    <w:rsid w:val="00C528CD"/>
    <w:rsid w:val="00C55139"/>
    <w:rsid w:val="00C573A7"/>
    <w:rsid w:val="00C577A7"/>
    <w:rsid w:val="00C65505"/>
    <w:rsid w:val="00C661C7"/>
    <w:rsid w:val="00C67FA7"/>
    <w:rsid w:val="00C713B1"/>
    <w:rsid w:val="00C719B9"/>
    <w:rsid w:val="00C77A5E"/>
    <w:rsid w:val="00C82B2F"/>
    <w:rsid w:val="00C83A8E"/>
    <w:rsid w:val="00C8626D"/>
    <w:rsid w:val="00C905B7"/>
    <w:rsid w:val="00C91AE1"/>
    <w:rsid w:val="00C91F6F"/>
    <w:rsid w:val="00C93693"/>
    <w:rsid w:val="00C962D8"/>
    <w:rsid w:val="00C9702A"/>
    <w:rsid w:val="00CA1446"/>
    <w:rsid w:val="00CA1F58"/>
    <w:rsid w:val="00CA1FA3"/>
    <w:rsid w:val="00CA5A97"/>
    <w:rsid w:val="00CA6540"/>
    <w:rsid w:val="00CB3D1F"/>
    <w:rsid w:val="00CC46C0"/>
    <w:rsid w:val="00CD3A42"/>
    <w:rsid w:val="00CD43D7"/>
    <w:rsid w:val="00CE16B0"/>
    <w:rsid w:val="00CE4ADF"/>
    <w:rsid w:val="00CE6891"/>
    <w:rsid w:val="00CE7F0D"/>
    <w:rsid w:val="00CF6915"/>
    <w:rsid w:val="00D00727"/>
    <w:rsid w:val="00D00DEB"/>
    <w:rsid w:val="00D05EF6"/>
    <w:rsid w:val="00D06AE7"/>
    <w:rsid w:val="00D07329"/>
    <w:rsid w:val="00D07F9D"/>
    <w:rsid w:val="00D16532"/>
    <w:rsid w:val="00D16FCF"/>
    <w:rsid w:val="00D226E5"/>
    <w:rsid w:val="00D2593E"/>
    <w:rsid w:val="00D27A6E"/>
    <w:rsid w:val="00D27DD0"/>
    <w:rsid w:val="00D3036D"/>
    <w:rsid w:val="00D3173E"/>
    <w:rsid w:val="00D460AC"/>
    <w:rsid w:val="00D46B15"/>
    <w:rsid w:val="00D46D8E"/>
    <w:rsid w:val="00D565C5"/>
    <w:rsid w:val="00D57E2D"/>
    <w:rsid w:val="00D639E8"/>
    <w:rsid w:val="00D83450"/>
    <w:rsid w:val="00D8366B"/>
    <w:rsid w:val="00D84C0D"/>
    <w:rsid w:val="00D93ACF"/>
    <w:rsid w:val="00D955CB"/>
    <w:rsid w:val="00D95AE0"/>
    <w:rsid w:val="00DA2AA7"/>
    <w:rsid w:val="00DA2C66"/>
    <w:rsid w:val="00DA350A"/>
    <w:rsid w:val="00DA3AB8"/>
    <w:rsid w:val="00DA62D6"/>
    <w:rsid w:val="00DB2A15"/>
    <w:rsid w:val="00DB42C5"/>
    <w:rsid w:val="00DD035B"/>
    <w:rsid w:val="00DD1A9F"/>
    <w:rsid w:val="00DD74EA"/>
    <w:rsid w:val="00DE1A42"/>
    <w:rsid w:val="00DE3465"/>
    <w:rsid w:val="00DE3F1A"/>
    <w:rsid w:val="00DE71B3"/>
    <w:rsid w:val="00DF17D4"/>
    <w:rsid w:val="00DF2D3C"/>
    <w:rsid w:val="00DF58A1"/>
    <w:rsid w:val="00E00DA1"/>
    <w:rsid w:val="00E01961"/>
    <w:rsid w:val="00E055B1"/>
    <w:rsid w:val="00E125F2"/>
    <w:rsid w:val="00E16469"/>
    <w:rsid w:val="00E235BF"/>
    <w:rsid w:val="00E2398F"/>
    <w:rsid w:val="00E23B2B"/>
    <w:rsid w:val="00E25158"/>
    <w:rsid w:val="00E25FBD"/>
    <w:rsid w:val="00E26232"/>
    <w:rsid w:val="00E340EA"/>
    <w:rsid w:val="00E36944"/>
    <w:rsid w:val="00E43560"/>
    <w:rsid w:val="00E47761"/>
    <w:rsid w:val="00E478E3"/>
    <w:rsid w:val="00E47DFB"/>
    <w:rsid w:val="00E54929"/>
    <w:rsid w:val="00E62E2D"/>
    <w:rsid w:val="00E64F4C"/>
    <w:rsid w:val="00E652A3"/>
    <w:rsid w:val="00E656C8"/>
    <w:rsid w:val="00E72CF1"/>
    <w:rsid w:val="00E77256"/>
    <w:rsid w:val="00E84F1A"/>
    <w:rsid w:val="00E851D7"/>
    <w:rsid w:val="00E9496B"/>
    <w:rsid w:val="00EA65DA"/>
    <w:rsid w:val="00EA66F4"/>
    <w:rsid w:val="00EB3C72"/>
    <w:rsid w:val="00EB4D0A"/>
    <w:rsid w:val="00EB62C9"/>
    <w:rsid w:val="00EC09D2"/>
    <w:rsid w:val="00EC3071"/>
    <w:rsid w:val="00EC3F53"/>
    <w:rsid w:val="00EC43CF"/>
    <w:rsid w:val="00ED667C"/>
    <w:rsid w:val="00EE43D6"/>
    <w:rsid w:val="00EE57A2"/>
    <w:rsid w:val="00EF105A"/>
    <w:rsid w:val="00EF131D"/>
    <w:rsid w:val="00EF2A8E"/>
    <w:rsid w:val="00EF4E9D"/>
    <w:rsid w:val="00EF5D79"/>
    <w:rsid w:val="00F01832"/>
    <w:rsid w:val="00F01890"/>
    <w:rsid w:val="00F041B3"/>
    <w:rsid w:val="00F045C4"/>
    <w:rsid w:val="00F11AB2"/>
    <w:rsid w:val="00F123BD"/>
    <w:rsid w:val="00F131EF"/>
    <w:rsid w:val="00F13908"/>
    <w:rsid w:val="00F1627E"/>
    <w:rsid w:val="00F27B79"/>
    <w:rsid w:val="00F32E78"/>
    <w:rsid w:val="00F335A1"/>
    <w:rsid w:val="00F35606"/>
    <w:rsid w:val="00F35903"/>
    <w:rsid w:val="00F4330F"/>
    <w:rsid w:val="00F4614F"/>
    <w:rsid w:val="00F46F2A"/>
    <w:rsid w:val="00F47F49"/>
    <w:rsid w:val="00F52166"/>
    <w:rsid w:val="00F55988"/>
    <w:rsid w:val="00F63664"/>
    <w:rsid w:val="00F6544F"/>
    <w:rsid w:val="00F66B00"/>
    <w:rsid w:val="00F66C83"/>
    <w:rsid w:val="00F714AD"/>
    <w:rsid w:val="00F727E2"/>
    <w:rsid w:val="00F757F5"/>
    <w:rsid w:val="00F76233"/>
    <w:rsid w:val="00F84173"/>
    <w:rsid w:val="00F85B00"/>
    <w:rsid w:val="00F915EF"/>
    <w:rsid w:val="00F92600"/>
    <w:rsid w:val="00FB112F"/>
    <w:rsid w:val="00FB2E57"/>
    <w:rsid w:val="00FB4D24"/>
    <w:rsid w:val="00FC10CF"/>
    <w:rsid w:val="00FC495A"/>
    <w:rsid w:val="00FC7BFC"/>
    <w:rsid w:val="00FD1118"/>
    <w:rsid w:val="00FD1920"/>
    <w:rsid w:val="00FD24FA"/>
    <w:rsid w:val="00FD2790"/>
    <w:rsid w:val="00FD3E58"/>
    <w:rsid w:val="00FD73F5"/>
    <w:rsid w:val="00FE06A1"/>
    <w:rsid w:val="00FE1A4D"/>
    <w:rsid w:val="00FF091C"/>
    <w:rsid w:val="00FF48A9"/>
    <w:rsid w:val="00FF5995"/>
    <w:rsid w:val="00FF640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7F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54547"/>
    <w:rPr>
      <w:rFonts w:cs="Arial"/>
      <w:sz w:val="20"/>
      <w:szCs w:val="20"/>
    </w:rPr>
  </w:style>
  <w:style w:type="paragraph" w:customStyle="1" w:styleId="HowardsOutline">
    <w:name w:val="Howard's Outline"/>
    <w:basedOn w:val="Normal"/>
    <w:rsid w:val="003767FC"/>
  </w:style>
  <w:style w:type="paragraph" w:styleId="Header">
    <w:name w:val="header"/>
    <w:basedOn w:val="Normal"/>
    <w:rsid w:val="00CE1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2895"/>
  </w:style>
  <w:style w:type="table" w:styleId="TableGrid">
    <w:name w:val="Table Grid"/>
    <w:basedOn w:val="TableNormal"/>
    <w:rsid w:val="00A1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9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5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7F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54547"/>
    <w:rPr>
      <w:rFonts w:cs="Arial"/>
      <w:sz w:val="20"/>
      <w:szCs w:val="20"/>
    </w:rPr>
  </w:style>
  <w:style w:type="paragraph" w:customStyle="1" w:styleId="HowardsOutline">
    <w:name w:val="Howard's Outline"/>
    <w:basedOn w:val="Normal"/>
    <w:rsid w:val="003767FC"/>
  </w:style>
  <w:style w:type="paragraph" w:styleId="Header">
    <w:name w:val="header"/>
    <w:basedOn w:val="Normal"/>
    <w:rsid w:val="00CE1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2895"/>
  </w:style>
  <w:style w:type="table" w:styleId="TableGrid">
    <w:name w:val="Table Grid"/>
    <w:basedOn w:val="TableNormal"/>
    <w:rsid w:val="00A1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9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5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26DD-B78C-423B-B8EE-A62127A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 Board Meeting Agenda</vt:lpstr>
    </vt:vector>
  </TitlesOfParts>
  <Company>Pastoral and Laity Ministries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 Board Meeting Agenda</dc:title>
  <dc:creator>Howard Chan</dc:creator>
  <cp:lastModifiedBy>Howard Chan</cp:lastModifiedBy>
  <cp:revision>2</cp:revision>
  <cp:lastPrinted>2017-01-21T14:54:00Z</cp:lastPrinted>
  <dcterms:created xsi:type="dcterms:W3CDTF">2020-01-18T19:39:00Z</dcterms:created>
  <dcterms:modified xsi:type="dcterms:W3CDTF">2020-01-18T19:39:00Z</dcterms:modified>
</cp:coreProperties>
</file>